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BA6E3D" w14:textId="77777777" w:rsidR="00077052" w:rsidRPr="00077052" w:rsidRDefault="00077052" w:rsidP="00700A9E">
      <w:pPr>
        <w:rPr>
          <w:rFonts w:ascii="Calibri" w:hAnsi="Calibri" w:cs="Calibri"/>
        </w:rPr>
      </w:pPr>
    </w:p>
    <w:p w14:paraId="6E23DFEA" w14:textId="77777777" w:rsidR="00077052" w:rsidRDefault="00077052" w:rsidP="00700A9E">
      <w:pPr>
        <w:jc w:val="center"/>
      </w:pPr>
      <w:r>
        <w:rPr>
          <w:noProof/>
        </w:rPr>
        <w:drawing>
          <wp:inline distT="0" distB="0" distL="0" distR="0" wp14:anchorId="045D2425" wp14:editId="028C25D5">
            <wp:extent cx="3425371" cy="1523354"/>
            <wp:effectExtent l="0" t="0" r="3810" b="1270"/>
            <wp:docPr id="1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7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371" cy="1523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21854" w14:textId="77777777" w:rsidR="00077052" w:rsidRPr="00077052" w:rsidRDefault="00077052" w:rsidP="00700A9E">
      <w:pPr>
        <w:ind w:left="0"/>
        <w:rPr>
          <w:rFonts w:ascii="Calibri" w:hAnsi="Calibri" w:cs="Calibri"/>
        </w:rPr>
      </w:pPr>
    </w:p>
    <w:p w14:paraId="757C4653" w14:textId="77777777" w:rsidR="00077052" w:rsidRPr="00077052" w:rsidRDefault="00077052" w:rsidP="00700A9E">
      <w:pPr>
        <w:ind w:left="0"/>
        <w:rPr>
          <w:rFonts w:ascii="Calibri" w:hAnsi="Calibri" w:cs="Calibri"/>
        </w:rPr>
      </w:pPr>
    </w:p>
    <w:p w14:paraId="3BA2C913" w14:textId="77777777" w:rsidR="00077052" w:rsidRPr="00F94879" w:rsidRDefault="00077052" w:rsidP="00700A9E">
      <w:pPr>
        <w:ind w:left="0"/>
        <w:jc w:val="center"/>
        <w:rPr>
          <w:rFonts w:ascii="Calibri" w:hAnsi="Calibri" w:cs="Calibri"/>
          <w:b/>
          <w:bCs/>
          <w:sz w:val="60"/>
          <w:szCs w:val="60"/>
        </w:rPr>
      </w:pPr>
      <w:r w:rsidRPr="00F94879">
        <w:rPr>
          <w:rFonts w:ascii="Calibri" w:hAnsi="Calibri" w:cs="Calibri"/>
          <w:b/>
          <w:bCs/>
          <w:sz w:val="60"/>
          <w:szCs w:val="60"/>
        </w:rPr>
        <w:t>Kommunale Starkregenvorsorge in Niedersachsen</w:t>
      </w:r>
    </w:p>
    <w:p w14:paraId="6F08BF88" w14:textId="77777777" w:rsidR="00077052" w:rsidRPr="00F94879" w:rsidRDefault="00077052" w:rsidP="00700A9E">
      <w:pPr>
        <w:spacing w:after="0" w:line="240" w:lineRule="auto"/>
        <w:ind w:left="0"/>
        <w:jc w:val="center"/>
        <w:rPr>
          <w:rFonts w:ascii="Calibri" w:hAnsi="Calibri" w:cs="Calibri"/>
          <w:bCs/>
          <w:sz w:val="44"/>
          <w:szCs w:val="44"/>
        </w:rPr>
      </w:pPr>
      <w:r w:rsidRPr="00F94879">
        <w:rPr>
          <w:rFonts w:ascii="Calibri" w:hAnsi="Calibri" w:cs="Calibri"/>
          <w:bCs/>
          <w:sz w:val="44"/>
          <w:szCs w:val="44"/>
        </w:rPr>
        <w:t>Praxisleitfaden für Städte und Gemeinden</w:t>
      </w:r>
    </w:p>
    <w:p w14:paraId="585784EE" w14:textId="77777777" w:rsidR="00077052" w:rsidRPr="00077052" w:rsidRDefault="00077052" w:rsidP="00700A9E">
      <w:pPr>
        <w:spacing w:after="0" w:line="240" w:lineRule="auto"/>
        <w:ind w:left="0"/>
        <w:jc w:val="center"/>
        <w:rPr>
          <w:rFonts w:ascii="Calibri" w:hAnsi="Calibri" w:cs="Calibri"/>
          <w:bCs/>
          <w:sz w:val="44"/>
          <w:szCs w:val="44"/>
        </w:rPr>
      </w:pPr>
    </w:p>
    <w:p w14:paraId="3DA8B83F" w14:textId="23DB364C" w:rsidR="00077052" w:rsidRPr="00F94879" w:rsidRDefault="00077052" w:rsidP="00700A9E">
      <w:pPr>
        <w:spacing w:after="0" w:line="240" w:lineRule="auto"/>
        <w:ind w:left="0"/>
        <w:jc w:val="center"/>
        <w:rPr>
          <w:rFonts w:ascii="Calibri" w:hAnsi="Calibri" w:cs="Calibri"/>
          <w:b/>
          <w:bCs/>
          <w:sz w:val="60"/>
          <w:szCs w:val="60"/>
        </w:rPr>
      </w:pPr>
      <w:r w:rsidRPr="00F94879">
        <w:rPr>
          <w:rFonts w:ascii="Calibri" w:hAnsi="Calibri" w:cs="Calibri"/>
          <w:b/>
          <w:bCs/>
          <w:sz w:val="60"/>
          <w:szCs w:val="60"/>
        </w:rPr>
        <w:t>Digitale Anlage LF-DA_</w:t>
      </w:r>
      <w:r w:rsidR="00204022" w:rsidRPr="00F94879">
        <w:rPr>
          <w:rFonts w:ascii="Calibri" w:hAnsi="Calibri" w:cs="Calibri"/>
          <w:b/>
          <w:bCs/>
          <w:sz w:val="60"/>
          <w:szCs w:val="60"/>
        </w:rPr>
        <w:t>1</w:t>
      </w:r>
      <w:r w:rsidRPr="00F94879">
        <w:rPr>
          <w:rFonts w:ascii="Calibri" w:hAnsi="Calibri" w:cs="Calibri"/>
          <w:b/>
          <w:bCs/>
          <w:sz w:val="60"/>
          <w:szCs w:val="60"/>
        </w:rPr>
        <w:t xml:space="preserve">0 </w:t>
      </w:r>
    </w:p>
    <w:p w14:paraId="01859725" w14:textId="511E13B8" w:rsidR="00077052" w:rsidRPr="00F94879" w:rsidRDefault="009B5CB2" w:rsidP="00700A9E">
      <w:pPr>
        <w:spacing w:after="0" w:line="240" w:lineRule="auto"/>
        <w:ind w:left="0"/>
        <w:jc w:val="center"/>
        <w:rPr>
          <w:rFonts w:ascii="Calibri" w:hAnsi="Calibri" w:cs="Calibri"/>
          <w:b/>
          <w:bCs/>
          <w:sz w:val="60"/>
          <w:szCs w:val="60"/>
        </w:rPr>
      </w:pPr>
      <w:r w:rsidRPr="00F94879">
        <w:rPr>
          <w:rFonts w:ascii="Calibri" w:hAnsi="Calibri" w:cs="Calibri"/>
          <w:b/>
          <w:bCs/>
          <w:sz w:val="60"/>
          <w:szCs w:val="60"/>
        </w:rPr>
        <w:t>St</w:t>
      </w:r>
      <w:r w:rsidR="00204022" w:rsidRPr="00F94879">
        <w:rPr>
          <w:rFonts w:ascii="Calibri" w:hAnsi="Calibri" w:cs="Calibri"/>
          <w:b/>
          <w:bCs/>
          <w:sz w:val="60"/>
          <w:szCs w:val="60"/>
        </w:rPr>
        <w:t>arkregenindextabelle-Vorlage</w:t>
      </w:r>
    </w:p>
    <w:p w14:paraId="7D0414F8" w14:textId="77777777" w:rsidR="00077052" w:rsidRPr="00F94879" w:rsidRDefault="00077052" w:rsidP="00700A9E">
      <w:pPr>
        <w:ind w:left="0"/>
        <w:jc w:val="center"/>
        <w:rPr>
          <w:rFonts w:ascii="Calibri" w:hAnsi="Calibri" w:cs="Calibri"/>
          <w:b/>
          <w:bCs/>
          <w:sz w:val="36"/>
          <w:szCs w:val="36"/>
        </w:rPr>
      </w:pPr>
    </w:p>
    <w:p w14:paraId="793D1C91" w14:textId="77777777" w:rsidR="00077052" w:rsidRDefault="00077052" w:rsidP="00700A9E">
      <w:pPr>
        <w:ind w:left="0"/>
        <w:rPr>
          <w:rFonts w:ascii="Calibri" w:hAnsi="Calibri" w:cs="Calibri"/>
        </w:rPr>
      </w:pPr>
    </w:p>
    <w:p w14:paraId="0B2DD8E3" w14:textId="77777777" w:rsidR="00F94879" w:rsidRDefault="00F94879" w:rsidP="00700A9E">
      <w:pPr>
        <w:ind w:left="0"/>
        <w:rPr>
          <w:rFonts w:ascii="Calibri" w:hAnsi="Calibri" w:cs="Calibri"/>
        </w:rPr>
      </w:pPr>
    </w:p>
    <w:p w14:paraId="31AD4384" w14:textId="77777777" w:rsidR="00F94879" w:rsidRDefault="00F94879" w:rsidP="00700A9E">
      <w:pPr>
        <w:ind w:left="0"/>
        <w:rPr>
          <w:rFonts w:ascii="Calibri" w:hAnsi="Calibri" w:cs="Calibri"/>
        </w:rPr>
      </w:pPr>
    </w:p>
    <w:p w14:paraId="36C85148" w14:textId="77777777" w:rsidR="00F94879" w:rsidRDefault="00F94879" w:rsidP="00700A9E">
      <w:pPr>
        <w:ind w:left="0"/>
        <w:rPr>
          <w:rFonts w:ascii="Calibri" w:hAnsi="Calibri" w:cs="Calibri"/>
        </w:rPr>
      </w:pPr>
    </w:p>
    <w:p w14:paraId="487AB60E" w14:textId="77777777" w:rsidR="00F94879" w:rsidRDefault="00F94879" w:rsidP="00700A9E">
      <w:pPr>
        <w:ind w:left="0"/>
        <w:rPr>
          <w:rFonts w:ascii="Calibri" w:hAnsi="Calibri" w:cs="Calibri"/>
        </w:rPr>
      </w:pPr>
    </w:p>
    <w:p w14:paraId="4FC1A67C" w14:textId="77777777" w:rsidR="00077052" w:rsidRPr="00CC43FF" w:rsidRDefault="00077052" w:rsidP="00700A9E">
      <w:pPr>
        <w:ind w:left="0"/>
        <w:rPr>
          <w:rFonts w:ascii="Calibri" w:hAnsi="Calibri" w:cs="Calibri"/>
          <w:sz w:val="24"/>
          <w:szCs w:val="24"/>
        </w:rPr>
      </w:pPr>
    </w:p>
    <w:p w14:paraId="237403F4" w14:textId="77777777" w:rsidR="002C408E" w:rsidRPr="00CC43FF" w:rsidRDefault="002C408E" w:rsidP="00700A9E">
      <w:pPr>
        <w:spacing w:before="40" w:after="40"/>
        <w:ind w:left="0"/>
        <w:rPr>
          <w:rFonts w:ascii="Calibri" w:hAnsi="Calibri" w:cs="Calibri"/>
          <w:sz w:val="20"/>
          <w:szCs w:val="20"/>
        </w:rPr>
      </w:pPr>
      <w:r w:rsidRPr="00CC43FF">
        <w:rPr>
          <w:rFonts w:ascii="Calibri" w:hAnsi="Calibri" w:cs="Calibri"/>
          <w:sz w:val="20"/>
          <w:szCs w:val="20"/>
        </w:rPr>
        <w:t>Herausgegeben von:</w:t>
      </w:r>
    </w:p>
    <w:p w14:paraId="34C86289" w14:textId="77777777" w:rsidR="002C408E" w:rsidRPr="00CC43FF" w:rsidRDefault="002C408E" w:rsidP="00700A9E">
      <w:pPr>
        <w:spacing w:before="40" w:after="40"/>
        <w:ind w:left="0"/>
        <w:rPr>
          <w:rFonts w:ascii="Calibri" w:hAnsi="Calibri" w:cs="Calibri"/>
          <w:sz w:val="20"/>
          <w:szCs w:val="20"/>
        </w:rPr>
      </w:pPr>
      <w:r w:rsidRPr="00CC43FF">
        <w:rPr>
          <w:rFonts w:ascii="Calibri" w:hAnsi="Calibri" w:cs="Calibri"/>
          <w:sz w:val="20"/>
          <w:szCs w:val="20"/>
        </w:rPr>
        <w:t>Kommunale Umwelt-</w:t>
      </w:r>
      <w:proofErr w:type="spellStart"/>
      <w:r w:rsidRPr="00CC43FF">
        <w:rPr>
          <w:rFonts w:ascii="Calibri" w:hAnsi="Calibri" w:cs="Calibri"/>
          <w:sz w:val="20"/>
          <w:szCs w:val="20"/>
        </w:rPr>
        <w:t>AktioN</w:t>
      </w:r>
      <w:proofErr w:type="spellEnd"/>
      <w:r w:rsidRPr="00CC43FF">
        <w:rPr>
          <w:rFonts w:ascii="Calibri" w:hAnsi="Calibri" w:cs="Calibri"/>
          <w:sz w:val="20"/>
          <w:szCs w:val="20"/>
        </w:rPr>
        <w:t xml:space="preserve"> UAN e.V.</w:t>
      </w:r>
    </w:p>
    <w:p w14:paraId="0678F2C5" w14:textId="77777777" w:rsidR="002C408E" w:rsidRPr="00CC43FF" w:rsidRDefault="002C408E" w:rsidP="00700A9E">
      <w:pPr>
        <w:spacing w:before="40" w:after="40"/>
        <w:ind w:left="0"/>
        <w:rPr>
          <w:rFonts w:ascii="Calibri" w:hAnsi="Calibri" w:cs="Calibri"/>
          <w:sz w:val="20"/>
          <w:szCs w:val="20"/>
        </w:rPr>
      </w:pPr>
      <w:proofErr w:type="spellStart"/>
      <w:r w:rsidRPr="00CC43FF">
        <w:rPr>
          <w:rFonts w:ascii="Calibri" w:hAnsi="Calibri" w:cs="Calibri"/>
          <w:sz w:val="20"/>
          <w:szCs w:val="20"/>
        </w:rPr>
        <w:t>Arnswaldtstraße</w:t>
      </w:r>
      <w:proofErr w:type="spellEnd"/>
      <w:r w:rsidRPr="00CC43FF">
        <w:rPr>
          <w:rFonts w:ascii="Calibri" w:hAnsi="Calibri" w:cs="Calibri"/>
          <w:sz w:val="20"/>
          <w:szCs w:val="20"/>
        </w:rPr>
        <w:t xml:space="preserve"> 28</w:t>
      </w:r>
    </w:p>
    <w:p w14:paraId="6906309A" w14:textId="77777777" w:rsidR="002C408E" w:rsidRPr="00CC43FF" w:rsidRDefault="002C408E" w:rsidP="00700A9E">
      <w:pPr>
        <w:spacing w:before="40" w:after="40"/>
        <w:ind w:left="0"/>
        <w:rPr>
          <w:rFonts w:ascii="Calibri" w:hAnsi="Calibri" w:cs="Calibri"/>
          <w:sz w:val="20"/>
          <w:szCs w:val="20"/>
        </w:rPr>
      </w:pPr>
      <w:r w:rsidRPr="00CC43FF">
        <w:rPr>
          <w:rFonts w:ascii="Calibri" w:hAnsi="Calibri" w:cs="Calibri"/>
          <w:sz w:val="20"/>
          <w:szCs w:val="20"/>
        </w:rPr>
        <w:t>30159 Hannover</w:t>
      </w:r>
    </w:p>
    <w:p w14:paraId="067EB3AC" w14:textId="77777777" w:rsidR="0090799B" w:rsidRDefault="0090799B" w:rsidP="00700A9E">
      <w:pPr>
        <w:spacing w:before="40" w:after="40"/>
        <w:ind w:left="0"/>
        <w:rPr>
          <w:rFonts w:ascii="Calibri" w:hAnsi="Calibri" w:cs="Calibri"/>
          <w:sz w:val="20"/>
          <w:szCs w:val="20"/>
        </w:rPr>
      </w:pPr>
    </w:p>
    <w:p w14:paraId="5252C58E" w14:textId="769173F7" w:rsidR="00077052" w:rsidRPr="00CC43FF" w:rsidRDefault="00077052" w:rsidP="00700A9E">
      <w:pPr>
        <w:spacing w:before="40" w:after="40"/>
        <w:ind w:left="0"/>
        <w:rPr>
          <w:rFonts w:ascii="Calibri" w:hAnsi="Calibri" w:cs="Calibri"/>
          <w:sz w:val="20"/>
          <w:szCs w:val="20"/>
        </w:rPr>
      </w:pPr>
      <w:r w:rsidRPr="00CC43FF">
        <w:rPr>
          <w:rFonts w:ascii="Calibri" w:hAnsi="Calibri" w:cs="Calibri"/>
          <w:sz w:val="20"/>
          <w:szCs w:val="20"/>
        </w:rPr>
        <w:t xml:space="preserve">Stand: </w:t>
      </w:r>
      <w:r w:rsidRPr="009F7457">
        <w:rPr>
          <w:rFonts w:ascii="Calibri" w:hAnsi="Calibri" w:cs="Calibri"/>
          <w:sz w:val="20"/>
          <w:szCs w:val="20"/>
        </w:rPr>
        <w:fldChar w:fldCharType="begin"/>
      </w:r>
      <w:r w:rsidRPr="009F7457">
        <w:rPr>
          <w:rFonts w:ascii="Calibri" w:hAnsi="Calibri" w:cs="Calibri"/>
          <w:sz w:val="20"/>
          <w:szCs w:val="20"/>
        </w:rPr>
        <w:instrText xml:space="preserve"> TIME \@ "dd.MM.yyyy" </w:instrText>
      </w:r>
      <w:r w:rsidRPr="009F7457">
        <w:rPr>
          <w:rFonts w:ascii="Calibri" w:hAnsi="Calibri" w:cs="Calibri"/>
          <w:sz w:val="20"/>
          <w:szCs w:val="20"/>
        </w:rPr>
        <w:fldChar w:fldCharType="separate"/>
      </w:r>
      <w:r w:rsidR="00861617">
        <w:rPr>
          <w:rFonts w:ascii="Calibri" w:hAnsi="Calibri" w:cs="Calibri"/>
          <w:noProof/>
          <w:sz w:val="20"/>
          <w:szCs w:val="20"/>
        </w:rPr>
        <w:t>09.09.2025</w:t>
      </w:r>
      <w:r w:rsidRPr="009F7457">
        <w:rPr>
          <w:rFonts w:ascii="Calibri" w:hAnsi="Calibri" w:cs="Calibri"/>
          <w:sz w:val="20"/>
          <w:szCs w:val="20"/>
        </w:rPr>
        <w:fldChar w:fldCharType="end"/>
      </w:r>
    </w:p>
    <w:p w14:paraId="64A434F1" w14:textId="5754272C" w:rsidR="00077052" w:rsidRPr="00CC43FF" w:rsidRDefault="0062196C" w:rsidP="00700A9E">
      <w:pPr>
        <w:spacing w:before="40" w:after="40"/>
        <w:ind w:left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(</w:t>
      </w:r>
      <w:r w:rsidR="00077052" w:rsidRPr="009F7457">
        <w:rPr>
          <w:rFonts w:ascii="Calibri" w:hAnsi="Calibri" w:cs="Calibri"/>
          <w:sz w:val="20"/>
          <w:szCs w:val="20"/>
        </w:rPr>
        <w:t xml:space="preserve">Letzte Änderung: </w:t>
      </w:r>
      <w:r w:rsidR="009F7457" w:rsidRPr="009F7457">
        <w:rPr>
          <w:rFonts w:ascii="Calibri" w:hAnsi="Calibri" w:cs="Calibri"/>
          <w:sz w:val="20"/>
          <w:szCs w:val="20"/>
        </w:rPr>
        <w:t>1</w:t>
      </w:r>
      <w:r w:rsidR="002B0FFA">
        <w:rPr>
          <w:rFonts w:ascii="Calibri" w:hAnsi="Calibri" w:cs="Calibri"/>
          <w:sz w:val="20"/>
          <w:szCs w:val="20"/>
        </w:rPr>
        <w:t>6</w:t>
      </w:r>
      <w:r w:rsidR="009F7457" w:rsidRPr="009F7457">
        <w:rPr>
          <w:rFonts w:ascii="Calibri" w:hAnsi="Calibri" w:cs="Calibri"/>
          <w:sz w:val="20"/>
          <w:szCs w:val="20"/>
        </w:rPr>
        <w:t>.0</w:t>
      </w:r>
      <w:r w:rsidR="002B0FFA">
        <w:rPr>
          <w:rFonts w:ascii="Calibri" w:hAnsi="Calibri" w:cs="Calibri"/>
          <w:sz w:val="20"/>
          <w:szCs w:val="20"/>
        </w:rPr>
        <w:t>7</w:t>
      </w:r>
      <w:r w:rsidR="009F7457" w:rsidRPr="009F7457">
        <w:rPr>
          <w:rFonts w:ascii="Calibri" w:hAnsi="Calibri" w:cs="Calibri"/>
          <w:sz w:val="20"/>
          <w:szCs w:val="20"/>
        </w:rPr>
        <w:t>.2025</w:t>
      </w:r>
      <w:r w:rsidR="001A0E0F" w:rsidRPr="009F7457">
        <w:rPr>
          <w:rFonts w:ascii="Calibri" w:hAnsi="Calibri" w:cs="Calibri"/>
          <w:sz w:val="20"/>
          <w:szCs w:val="20"/>
        </w:rPr>
        <w:t>)</w:t>
      </w:r>
    </w:p>
    <w:p w14:paraId="3CD09266" w14:textId="77777777" w:rsidR="001A0E0F" w:rsidRDefault="001A0E0F" w:rsidP="00700A9E">
      <w:pPr>
        <w:ind w:left="0"/>
        <w:rPr>
          <w:rFonts w:ascii="Calibri" w:hAnsi="Calibri" w:cs="Calibri"/>
        </w:rPr>
      </w:pPr>
    </w:p>
    <w:p w14:paraId="20A56695" w14:textId="77777777" w:rsidR="00077052" w:rsidRPr="00077052" w:rsidRDefault="00077052" w:rsidP="00700A9E">
      <w:pPr>
        <w:ind w:left="0"/>
        <w:rPr>
          <w:rFonts w:ascii="Calibri" w:hAnsi="Calibri" w:cs="Calibri"/>
        </w:rPr>
        <w:sectPr w:rsidR="00077052" w:rsidRPr="00077052" w:rsidSect="00700A9E">
          <w:headerReference w:type="default" r:id="rId8"/>
          <w:footerReference w:type="default" r:id="rId9"/>
          <w:pgSz w:w="11906" w:h="16838" w:code="9"/>
          <w:pgMar w:top="1985" w:right="1814" w:bottom="709" w:left="1814" w:header="709" w:footer="284" w:gutter="0"/>
          <w:cols w:space="708"/>
          <w:titlePg/>
          <w:docGrid w:linePitch="360"/>
        </w:sectPr>
      </w:pPr>
    </w:p>
    <w:tbl>
      <w:tblPr>
        <w:tblW w:w="209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12"/>
        <w:gridCol w:w="1056"/>
        <w:gridCol w:w="1034"/>
        <w:gridCol w:w="1034"/>
        <w:gridCol w:w="1034"/>
        <w:gridCol w:w="1043"/>
        <w:gridCol w:w="1034"/>
        <w:gridCol w:w="1022"/>
        <w:gridCol w:w="1022"/>
        <w:gridCol w:w="1022"/>
        <w:gridCol w:w="1022"/>
        <w:gridCol w:w="1022"/>
        <w:gridCol w:w="1022"/>
        <w:gridCol w:w="1022"/>
        <w:gridCol w:w="1022"/>
        <w:gridCol w:w="1022"/>
        <w:gridCol w:w="1000"/>
        <w:gridCol w:w="1000"/>
        <w:gridCol w:w="1000"/>
      </w:tblGrid>
      <w:tr w:rsidR="00974CDA" w:rsidRPr="00974CDA" w14:paraId="2D0A0CCF" w14:textId="77777777" w:rsidTr="00974CDA">
        <w:trPr>
          <w:trHeight w:val="375"/>
        </w:trPr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F7FE8F" w14:textId="77777777" w:rsidR="00974CDA" w:rsidRPr="00974CDA" w:rsidRDefault="00974CDA" w:rsidP="00974CDA">
            <w:pPr>
              <w:spacing w:after="0" w:line="240" w:lineRule="auto"/>
              <w:ind w:left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0" w:name="RANGE!A1:S41"/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de-DE"/>
              </w:rPr>
              <w:lastRenderedPageBreak/>
              <w:t xml:space="preserve">Starkregenindex für </w:t>
            </w:r>
            <w:bookmarkEnd w:id="0"/>
          </w:p>
        </w:tc>
        <w:tc>
          <w:tcPr>
            <w:tcW w:w="2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AEDB91A" w14:textId="77777777" w:rsidR="00974CDA" w:rsidRPr="00974CDA" w:rsidRDefault="00974CDA" w:rsidP="00974CDA">
            <w:pPr>
              <w:spacing w:after="0" w:line="240" w:lineRule="auto"/>
              <w:ind w:left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de-DE"/>
              </w:rPr>
              <w:t>Stadt/Gemeinde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E2C561" w14:textId="77777777" w:rsidR="00974CDA" w:rsidRPr="00974CDA" w:rsidRDefault="00974CDA" w:rsidP="00974CDA">
            <w:pPr>
              <w:spacing w:after="0" w:line="240" w:lineRule="auto"/>
              <w:ind w:left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de-DE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BAF727" w14:textId="77777777" w:rsidR="00974CDA" w:rsidRPr="00974CDA" w:rsidRDefault="00974CDA" w:rsidP="00974CDA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A84FA2" w14:textId="77777777" w:rsidR="00974CDA" w:rsidRPr="00974CDA" w:rsidRDefault="00974CDA" w:rsidP="00974CDA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03EA19" w14:textId="77777777" w:rsidR="00974CDA" w:rsidRPr="00974CDA" w:rsidRDefault="00974CDA" w:rsidP="00974CDA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388F4F" w14:textId="77777777" w:rsidR="00974CDA" w:rsidRPr="00974CDA" w:rsidRDefault="00974CDA" w:rsidP="00974CDA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DE9574" w14:textId="77777777" w:rsidR="00974CDA" w:rsidRPr="00974CDA" w:rsidRDefault="00974CDA" w:rsidP="00974CDA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184F1F" w14:textId="77777777" w:rsidR="00974CDA" w:rsidRPr="00974CDA" w:rsidRDefault="00974CDA" w:rsidP="00974CDA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A012C8" w14:textId="77777777" w:rsidR="00974CDA" w:rsidRPr="00974CDA" w:rsidRDefault="00974CDA" w:rsidP="00974CDA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FD572C" w14:textId="77777777" w:rsidR="00974CDA" w:rsidRPr="00974CDA" w:rsidRDefault="00974CDA" w:rsidP="00974CDA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063CA0" w14:textId="77777777" w:rsidR="00974CDA" w:rsidRPr="00974CDA" w:rsidRDefault="00974CDA" w:rsidP="00974CDA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50B9E3" w14:textId="77777777" w:rsidR="00974CDA" w:rsidRPr="00974CDA" w:rsidRDefault="00974CDA" w:rsidP="00974CDA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F82BA8" w14:textId="77777777" w:rsidR="00974CDA" w:rsidRPr="00974CDA" w:rsidRDefault="00974CDA" w:rsidP="00974CDA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AF9EFB" w14:textId="77777777" w:rsidR="00974CDA" w:rsidRPr="00974CDA" w:rsidRDefault="00974CDA" w:rsidP="00974CDA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72B996" w14:textId="77777777" w:rsidR="00974CDA" w:rsidRPr="00974CDA" w:rsidRDefault="00974CDA" w:rsidP="00974CDA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465E06" w14:textId="77777777" w:rsidR="00974CDA" w:rsidRPr="00974CDA" w:rsidRDefault="00974CDA" w:rsidP="00974CDA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91DE4D" w14:textId="77777777" w:rsidR="00974CDA" w:rsidRPr="00974CDA" w:rsidRDefault="00974CDA" w:rsidP="00974CDA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974CDA" w:rsidRPr="00974CDA" w14:paraId="0F8D2A60" w14:textId="77777777" w:rsidTr="00974CDA">
        <w:trPr>
          <w:trHeight w:val="375"/>
        </w:trPr>
        <w:tc>
          <w:tcPr>
            <w:tcW w:w="35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9A3D0F" w14:textId="77777777" w:rsidR="00974CDA" w:rsidRPr="00974CDA" w:rsidRDefault="00974CDA" w:rsidP="00974CDA">
            <w:pPr>
              <w:spacing w:after="0" w:line="240" w:lineRule="auto"/>
              <w:ind w:left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de-DE"/>
              </w:rPr>
              <w:t xml:space="preserve">aus Kostra-DWD-2020-Daten, </w:t>
            </w:r>
          </w:p>
        </w:tc>
        <w:tc>
          <w:tcPr>
            <w:tcW w:w="51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9255CD0" w14:textId="77777777" w:rsidR="00974CDA" w:rsidRPr="00974CDA" w:rsidRDefault="00974CDA" w:rsidP="00974CDA">
            <w:pPr>
              <w:spacing w:after="0" w:line="240" w:lineRule="auto"/>
              <w:ind w:left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de-DE"/>
              </w:rPr>
              <w:t>Rasterfeld: Spalte x, Zeile y, Ortsname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6674D9" w14:textId="77777777" w:rsidR="00974CDA" w:rsidRPr="00974CDA" w:rsidRDefault="00974CDA" w:rsidP="00974CDA">
            <w:pPr>
              <w:spacing w:after="0" w:line="240" w:lineRule="auto"/>
              <w:ind w:left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de-DE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9D8825" w14:textId="77777777" w:rsidR="00974CDA" w:rsidRPr="00974CDA" w:rsidRDefault="00974CDA" w:rsidP="00974CDA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7CA8B8" w14:textId="77777777" w:rsidR="00974CDA" w:rsidRPr="00974CDA" w:rsidRDefault="00974CDA" w:rsidP="00974CDA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6153F0" w14:textId="77777777" w:rsidR="00974CDA" w:rsidRPr="00974CDA" w:rsidRDefault="00974CDA" w:rsidP="00974CDA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DE07C4" w14:textId="77777777" w:rsidR="00974CDA" w:rsidRPr="00974CDA" w:rsidRDefault="00974CDA" w:rsidP="00974CDA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DC9B0E" w14:textId="77777777" w:rsidR="00974CDA" w:rsidRPr="00974CDA" w:rsidRDefault="00974CDA" w:rsidP="00974CDA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355269" w14:textId="77777777" w:rsidR="00974CDA" w:rsidRPr="00974CDA" w:rsidRDefault="00974CDA" w:rsidP="00974CDA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A75651" w14:textId="77777777" w:rsidR="00974CDA" w:rsidRPr="00974CDA" w:rsidRDefault="00974CDA" w:rsidP="00974CDA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A748E6" w14:textId="77777777" w:rsidR="00974CDA" w:rsidRPr="00974CDA" w:rsidRDefault="00974CDA" w:rsidP="00974CDA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A499D6" w14:textId="77777777" w:rsidR="00974CDA" w:rsidRPr="00974CDA" w:rsidRDefault="00974CDA" w:rsidP="00974CDA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AE915D" w14:textId="77777777" w:rsidR="00974CDA" w:rsidRPr="00974CDA" w:rsidRDefault="00974CDA" w:rsidP="00974CDA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0B88D6" w14:textId="77777777" w:rsidR="00974CDA" w:rsidRPr="00974CDA" w:rsidRDefault="00974CDA" w:rsidP="00974CDA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974CDA" w:rsidRPr="00974CDA" w14:paraId="40669DFC" w14:textId="77777777" w:rsidTr="00974CDA">
        <w:trPr>
          <w:trHeight w:val="315"/>
        </w:trPr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9F53EF" w14:textId="77777777" w:rsidR="00974CDA" w:rsidRPr="00974CDA" w:rsidRDefault="00974CDA" w:rsidP="00974CDA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63C500" w14:textId="77777777" w:rsidR="00974CDA" w:rsidRPr="00974CDA" w:rsidRDefault="00974CDA" w:rsidP="00974CDA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896E49" w14:textId="77777777" w:rsidR="00974CDA" w:rsidRPr="00974CDA" w:rsidRDefault="00974CDA" w:rsidP="00974CDA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58C5D4" w14:textId="77777777" w:rsidR="00974CDA" w:rsidRPr="00974CDA" w:rsidRDefault="00974CDA" w:rsidP="00974CDA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AA31A8" w14:textId="77777777" w:rsidR="00974CDA" w:rsidRPr="00974CDA" w:rsidRDefault="00974CDA" w:rsidP="00974CDA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3FB321" w14:textId="77777777" w:rsidR="00974CDA" w:rsidRPr="00974CDA" w:rsidRDefault="00974CDA" w:rsidP="00974CDA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C7BC32" w14:textId="77777777" w:rsidR="00974CDA" w:rsidRPr="00974CDA" w:rsidRDefault="00974CDA" w:rsidP="00974CDA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8BC7BE" w14:textId="77777777" w:rsidR="00974CDA" w:rsidRPr="00974CDA" w:rsidRDefault="00974CDA" w:rsidP="00974CDA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7AAE59" w14:textId="77777777" w:rsidR="00974CDA" w:rsidRPr="00974CDA" w:rsidRDefault="00974CDA" w:rsidP="00974CDA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7F5C82" w14:textId="77777777" w:rsidR="00974CDA" w:rsidRPr="00974CDA" w:rsidRDefault="00974CDA" w:rsidP="00974CDA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0CA856" w14:textId="77777777" w:rsidR="00974CDA" w:rsidRPr="00974CDA" w:rsidRDefault="00974CDA" w:rsidP="00974CDA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A2E587" w14:textId="77777777" w:rsidR="00974CDA" w:rsidRPr="00974CDA" w:rsidRDefault="00974CDA" w:rsidP="00974CDA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4C304E" w14:textId="77777777" w:rsidR="00974CDA" w:rsidRPr="00974CDA" w:rsidRDefault="00974CDA" w:rsidP="00974CDA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E5E605" w14:textId="77777777" w:rsidR="00974CDA" w:rsidRPr="00974CDA" w:rsidRDefault="00974CDA" w:rsidP="00974CDA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B624D0" w14:textId="77777777" w:rsidR="00974CDA" w:rsidRPr="00974CDA" w:rsidRDefault="00974CDA" w:rsidP="00974CDA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AEEE9D" w14:textId="77777777" w:rsidR="00974CDA" w:rsidRPr="00974CDA" w:rsidRDefault="00974CDA" w:rsidP="00974CDA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04FFF0" w14:textId="77777777" w:rsidR="00974CDA" w:rsidRPr="00974CDA" w:rsidRDefault="00974CDA" w:rsidP="00974CDA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DB5A41" w14:textId="77777777" w:rsidR="00974CDA" w:rsidRPr="00974CDA" w:rsidRDefault="00974CDA" w:rsidP="00974CDA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222EB5" w14:textId="77777777" w:rsidR="00974CDA" w:rsidRPr="00974CDA" w:rsidRDefault="00974CDA" w:rsidP="00974CDA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9F7457" w:rsidRPr="00974CDA" w14:paraId="60D39994" w14:textId="77777777" w:rsidTr="001939DB">
        <w:trPr>
          <w:trHeight w:val="315"/>
        </w:trPr>
        <w:tc>
          <w:tcPr>
            <w:tcW w:w="18945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DC6EE9" w14:textId="38239F56" w:rsidR="009F7457" w:rsidRPr="00974CDA" w:rsidRDefault="009F7457" w:rsidP="00974CDA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Berechnung mittels einheitlicher ortsbezogener Starkregenindex-Methodik nach: Schmitt, T.G., Krüger, M., Pfister, A. Becker, M., Mudersbach, C., Fuchs, L., Hoppe, H., Lakes, I. (2018):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97C9EC" w14:textId="77777777" w:rsidR="009F7457" w:rsidRPr="00974CDA" w:rsidRDefault="009F7457" w:rsidP="00974CDA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2A1E26" w14:textId="77777777" w:rsidR="009F7457" w:rsidRPr="00974CDA" w:rsidRDefault="009F7457" w:rsidP="00974CDA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974CDA" w:rsidRPr="00974CDA" w14:paraId="127D72F5" w14:textId="77777777" w:rsidTr="00974CDA">
        <w:trPr>
          <w:trHeight w:val="315"/>
        </w:trPr>
        <w:tc>
          <w:tcPr>
            <w:tcW w:w="15901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B7B3AF" w14:textId="77777777" w:rsidR="00974CDA" w:rsidRPr="00974CDA" w:rsidRDefault="00974CDA" w:rsidP="00974CDA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 xml:space="preserve">"Einheitliches Konzept zur Bewertung von Starkregenereignissen mittels Starkregenindex" (2018), in: KW Korrespondenz </w:t>
            </w:r>
            <w:proofErr w:type="gramStart"/>
            <w:r w:rsidRPr="00974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Wasserwirtschaft</w:t>
            </w:r>
            <w:proofErr w:type="gramEnd"/>
            <w:r w:rsidRPr="00974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 xml:space="preserve"> Heft 2/2018, S. 82-88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751027" w14:textId="77777777" w:rsidR="00974CDA" w:rsidRPr="00974CDA" w:rsidRDefault="00974CDA" w:rsidP="00974CDA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F957E6" w14:textId="77777777" w:rsidR="00974CDA" w:rsidRPr="00974CDA" w:rsidRDefault="00974CDA" w:rsidP="00974CDA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ADE115" w14:textId="77777777" w:rsidR="00974CDA" w:rsidRPr="00974CDA" w:rsidRDefault="00974CDA" w:rsidP="00974CDA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A0A3E5" w14:textId="77777777" w:rsidR="00974CDA" w:rsidRPr="00974CDA" w:rsidRDefault="00974CDA" w:rsidP="00974CDA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BC43AF" w14:textId="77777777" w:rsidR="00974CDA" w:rsidRPr="00974CDA" w:rsidRDefault="00974CDA" w:rsidP="00974CDA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974CDA" w:rsidRPr="00974CDA" w14:paraId="2EF8A2BA" w14:textId="77777777" w:rsidTr="00974CDA">
        <w:trPr>
          <w:trHeight w:val="330"/>
        </w:trPr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AFE76F" w14:textId="77777777" w:rsidR="00974CDA" w:rsidRPr="00974CDA" w:rsidRDefault="00974CDA" w:rsidP="00974CDA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4E83A4" w14:textId="77777777" w:rsidR="00974CDA" w:rsidRPr="00974CDA" w:rsidRDefault="00974CDA" w:rsidP="00974CDA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1CD6DC" w14:textId="77777777" w:rsidR="00974CDA" w:rsidRPr="00974CDA" w:rsidRDefault="00974CDA" w:rsidP="00974CDA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6B9D2D" w14:textId="77777777" w:rsidR="00974CDA" w:rsidRPr="00974CDA" w:rsidRDefault="00974CDA" w:rsidP="00974CDA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79865C" w14:textId="77777777" w:rsidR="00974CDA" w:rsidRPr="00974CDA" w:rsidRDefault="00974CDA" w:rsidP="00974CDA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246E68" w14:textId="77777777" w:rsidR="00974CDA" w:rsidRPr="00974CDA" w:rsidRDefault="00974CDA" w:rsidP="00974CDA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AC76B4" w14:textId="77777777" w:rsidR="00974CDA" w:rsidRPr="00974CDA" w:rsidRDefault="00974CDA" w:rsidP="00974CDA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52B905" w14:textId="77777777" w:rsidR="00974CDA" w:rsidRPr="00974CDA" w:rsidRDefault="00974CDA" w:rsidP="00974CDA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90E8A8" w14:textId="77777777" w:rsidR="00974CDA" w:rsidRPr="00974CDA" w:rsidRDefault="00974CDA" w:rsidP="00974CDA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3A47D4" w14:textId="77777777" w:rsidR="00974CDA" w:rsidRPr="00974CDA" w:rsidRDefault="00974CDA" w:rsidP="00974CDA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E25ED7" w14:textId="77777777" w:rsidR="00974CDA" w:rsidRPr="00974CDA" w:rsidRDefault="00974CDA" w:rsidP="00974CDA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5D3B3E" w14:textId="77777777" w:rsidR="00974CDA" w:rsidRPr="00974CDA" w:rsidRDefault="00974CDA" w:rsidP="00974CDA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B68AE5" w14:textId="77777777" w:rsidR="00974CDA" w:rsidRPr="00974CDA" w:rsidRDefault="00974CDA" w:rsidP="00974CDA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FB5711" w14:textId="77777777" w:rsidR="00974CDA" w:rsidRPr="00974CDA" w:rsidRDefault="00974CDA" w:rsidP="00974CDA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482C40" w14:textId="77777777" w:rsidR="00974CDA" w:rsidRPr="00974CDA" w:rsidRDefault="00974CDA" w:rsidP="00974CDA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D65D81" w14:textId="77777777" w:rsidR="00974CDA" w:rsidRPr="00974CDA" w:rsidRDefault="00974CDA" w:rsidP="00974CDA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CDF7EE" w14:textId="77777777" w:rsidR="00974CDA" w:rsidRPr="00974CDA" w:rsidRDefault="00974CDA" w:rsidP="00974CDA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AD25AE" w14:textId="77777777" w:rsidR="00974CDA" w:rsidRPr="00974CDA" w:rsidRDefault="00974CDA" w:rsidP="00974CDA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8B2AE1" w14:textId="77777777" w:rsidR="00974CDA" w:rsidRPr="00974CDA" w:rsidRDefault="00974CDA" w:rsidP="00974CDA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974CDA" w:rsidRPr="00974CDA" w14:paraId="3C3FF8D9" w14:textId="77777777" w:rsidTr="00974CDA">
        <w:trPr>
          <w:trHeight w:val="330"/>
        </w:trPr>
        <w:tc>
          <w:tcPr>
            <w:tcW w:w="2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3878643" w14:textId="77777777" w:rsidR="00974CDA" w:rsidRPr="00974CDA" w:rsidRDefault="00974CDA" w:rsidP="00974CDA">
            <w:pPr>
              <w:spacing w:after="0" w:line="240" w:lineRule="auto"/>
              <w:ind w:left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 xml:space="preserve">Wiederkehrzeit </w:t>
            </w:r>
            <w:proofErr w:type="spellStart"/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Tn</w:t>
            </w:r>
            <w:proofErr w:type="spellEnd"/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 xml:space="preserve"> (a) 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67B83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1 a</w:t>
            </w:r>
          </w:p>
        </w:tc>
        <w:tc>
          <w:tcPr>
            <w:tcW w:w="10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D3781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2 a</w:t>
            </w:r>
          </w:p>
        </w:tc>
        <w:tc>
          <w:tcPr>
            <w:tcW w:w="10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72908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3 a</w:t>
            </w:r>
          </w:p>
        </w:tc>
        <w:tc>
          <w:tcPr>
            <w:tcW w:w="10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DD13B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5 a</w:t>
            </w:r>
          </w:p>
        </w:tc>
        <w:tc>
          <w:tcPr>
            <w:tcW w:w="10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07631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10 a</w:t>
            </w:r>
          </w:p>
        </w:tc>
        <w:tc>
          <w:tcPr>
            <w:tcW w:w="10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2DA4A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20 a</w:t>
            </w:r>
          </w:p>
        </w:tc>
        <w:tc>
          <w:tcPr>
            <w:tcW w:w="10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D3456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30 a</w:t>
            </w:r>
          </w:p>
        </w:tc>
        <w:tc>
          <w:tcPr>
            <w:tcW w:w="10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D7D7E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50 a</w:t>
            </w:r>
          </w:p>
        </w:tc>
        <w:tc>
          <w:tcPr>
            <w:tcW w:w="10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D411BA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100 a</w:t>
            </w:r>
          </w:p>
        </w:tc>
        <w:tc>
          <w:tcPr>
            <w:tcW w:w="9132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EB90D4D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&gt; 100 a</w:t>
            </w:r>
          </w:p>
        </w:tc>
      </w:tr>
      <w:tr w:rsidR="00974CDA" w:rsidRPr="00974CDA" w14:paraId="19F2DEA0" w14:textId="77777777" w:rsidTr="00974CDA">
        <w:trPr>
          <w:trHeight w:val="315"/>
        </w:trPr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D3A674F" w14:textId="77777777" w:rsidR="00974CDA" w:rsidRPr="00974CDA" w:rsidRDefault="00974CDA" w:rsidP="00974CDA">
            <w:pPr>
              <w:spacing w:after="0" w:line="240" w:lineRule="auto"/>
              <w:ind w:left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41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49A30AB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Starkregen (SR)</w:t>
            </w:r>
          </w:p>
        </w:tc>
        <w:tc>
          <w:tcPr>
            <w:tcW w:w="30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A49EA68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intensiver SR</w:t>
            </w:r>
          </w:p>
        </w:tc>
        <w:tc>
          <w:tcPr>
            <w:tcW w:w="20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0B29344" w14:textId="4283D3A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proofErr w:type="spellStart"/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außergew</w:t>
            </w:r>
            <w:r w:rsidR="007E2FD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öhnl</w:t>
            </w:r>
            <w:proofErr w:type="spellEnd"/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. SR</w:t>
            </w:r>
          </w:p>
        </w:tc>
        <w:tc>
          <w:tcPr>
            <w:tcW w:w="9132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DC8585E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extremer Starkregen</w:t>
            </w:r>
          </w:p>
        </w:tc>
      </w:tr>
      <w:tr w:rsidR="00974CDA" w:rsidRPr="00974CDA" w14:paraId="229E6262" w14:textId="77777777" w:rsidTr="00974CDA">
        <w:trPr>
          <w:trHeight w:val="315"/>
        </w:trPr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55356C0" w14:textId="77777777" w:rsidR="00974CDA" w:rsidRPr="00974CDA" w:rsidRDefault="00974CDA" w:rsidP="00974CDA">
            <w:pPr>
              <w:spacing w:after="0" w:line="240" w:lineRule="auto"/>
              <w:ind w:left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Starkregenindex SRI [-]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E619"/>
            <w:noWrap/>
            <w:vAlign w:val="bottom"/>
            <w:hideMark/>
          </w:tcPr>
          <w:p w14:paraId="3933C730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E619"/>
            <w:noWrap/>
            <w:vAlign w:val="bottom"/>
            <w:hideMark/>
          </w:tcPr>
          <w:p w14:paraId="126D4233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14:paraId="04915621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99"/>
            <w:noWrap/>
            <w:vAlign w:val="center"/>
            <w:hideMark/>
          </w:tcPr>
          <w:p w14:paraId="56A1DAEC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2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FF4D"/>
            <w:noWrap/>
            <w:vAlign w:val="bottom"/>
            <w:hideMark/>
          </w:tcPr>
          <w:p w14:paraId="1A586CA6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400"/>
            <w:noWrap/>
            <w:vAlign w:val="bottom"/>
            <w:hideMark/>
          </w:tcPr>
          <w:p w14:paraId="4D4CD8C5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A000"/>
            <w:noWrap/>
            <w:vAlign w:val="bottom"/>
            <w:hideMark/>
          </w:tcPr>
          <w:p w14:paraId="1824EDD0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600"/>
            <w:noWrap/>
            <w:vAlign w:val="bottom"/>
            <w:hideMark/>
          </w:tcPr>
          <w:p w14:paraId="5BC3FBC9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2800"/>
            <w:noWrap/>
            <w:vAlign w:val="center"/>
            <w:hideMark/>
          </w:tcPr>
          <w:p w14:paraId="089F22D8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7</w:t>
            </w: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71E3D"/>
            <w:noWrap/>
            <w:vAlign w:val="bottom"/>
            <w:hideMark/>
          </w:tcPr>
          <w:p w14:paraId="5C085D42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8</w:t>
            </w: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1A64"/>
            <w:noWrap/>
            <w:vAlign w:val="bottom"/>
            <w:hideMark/>
          </w:tcPr>
          <w:p w14:paraId="47EE8DEF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9</w:t>
            </w: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70982"/>
            <w:noWrap/>
            <w:vAlign w:val="bottom"/>
            <w:hideMark/>
          </w:tcPr>
          <w:p w14:paraId="25C7E550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10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B15BE"/>
            <w:noWrap/>
            <w:vAlign w:val="bottom"/>
            <w:hideMark/>
          </w:tcPr>
          <w:p w14:paraId="00B4FF97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1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C17DC"/>
            <w:noWrap/>
            <w:vAlign w:val="bottom"/>
            <w:hideMark/>
          </w:tcPr>
          <w:p w14:paraId="3ABDE8F2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12</w:t>
            </w:r>
          </w:p>
        </w:tc>
      </w:tr>
      <w:tr w:rsidR="00974CDA" w:rsidRPr="00974CDA" w14:paraId="6914D02F" w14:textId="77777777" w:rsidTr="00974CDA">
        <w:trPr>
          <w:trHeight w:val="315"/>
        </w:trPr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1312012" w14:textId="77777777" w:rsidR="00974CDA" w:rsidRPr="00974CDA" w:rsidRDefault="00974CDA" w:rsidP="00974CDA">
            <w:pPr>
              <w:spacing w:after="0" w:line="240" w:lineRule="auto"/>
              <w:ind w:left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Extrapolationsfaktor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A81D8B" w14:textId="77777777" w:rsidR="00974CDA" w:rsidRPr="00974CDA" w:rsidRDefault="00974CDA" w:rsidP="00974CDA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823085" w14:textId="77777777" w:rsidR="00974CDA" w:rsidRPr="00974CDA" w:rsidRDefault="00974CDA" w:rsidP="00974CDA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C1BAF" w14:textId="77777777" w:rsidR="00974CDA" w:rsidRPr="00974CDA" w:rsidRDefault="00974CDA" w:rsidP="00974CDA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0ED95A" w14:textId="77777777" w:rsidR="00974CDA" w:rsidRPr="00974CDA" w:rsidRDefault="00974CDA" w:rsidP="00974CDA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B50955" w14:textId="77777777" w:rsidR="00974CDA" w:rsidRPr="00974CDA" w:rsidRDefault="00974CDA" w:rsidP="00974CDA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33C37B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DF0D5A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1018C0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925C89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1,00</w:t>
            </w: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3CF4C4FE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1,20 - 1,39</w:t>
            </w: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15361A38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1,40 - 1,59</w:t>
            </w: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579896EE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 xml:space="preserve">1,60 - 2,19 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13E31855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2,20 - 2,79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A292FA0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≥ 2,80</w:t>
            </w:r>
          </w:p>
        </w:tc>
      </w:tr>
      <w:tr w:rsidR="00974CDA" w:rsidRPr="00974CDA" w14:paraId="76B27F2C" w14:textId="77777777" w:rsidTr="00974CDA">
        <w:trPr>
          <w:trHeight w:val="315"/>
        </w:trPr>
        <w:tc>
          <w:tcPr>
            <w:tcW w:w="251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  <w:tl2br w:val="single" w:sz="4" w:space="0" w:color="auto"/>
            </w:tcBorders>
            <w:vAlign w:val="bottom"/>
            <w:hideMark/>
          </w:tcPr>
          <w:p w14:paraId="5E838AB7" w14:textId="77777777" w:rsidR="00974CDA" w:rsidRPr="00974CDA" w:rsidRDefault="00974CDA" w:rsidP="00974CDA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Dauerstufe D</w:t>
            </w:r>
          </w:p>
        </w:tc>
        <w:tc>
          <w:tcPr>
            <w:tcW w:w="930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76D810B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 xml:space="preserve">Niederschlagshöhe </w:t>
            </w:r>
            <w:proofErr w:type="spellStart"/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hN</w:t>
            </w:r>
            <w:proofErr w:type="spellEnd"/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 xml:space="preserve"> [mm] je Wiederkehrintervall T [a] </w:t>
            </w: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vertAlign w:val="superscript"/>
                <w:lang w:eastAsia="de-DE"/>
              </w:rPr>
              <w:t>1</w:t>
            </w:r>
          </w:p>
        </w:tc>
        <w:tc>
          <w:tcPr>
            <w:tcW w:w="913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3EFC78C9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 xml:space="preserve">Niederschlagshöhe </w:t>
            </w:r>
            <w:proofErr w:type="spellStart"/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hN</w:t>
            </w:r>
            <w:proofErr w:type="spellEnd"/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 xml:space="preserve"> [mm] ²</w:t>
            </w:r>
          </w:p>
        </w:tc>
      </w:tr>
      <w:tr w:rsidR="00974CDA" w:rsidRPr="00974CDA" w14:paraId="7C8FEF17" w14:textId="77777777" w:rsidTr="00974CDA">
        <w:trPr>
          <w:trHeight w:val="330"/>
        </w:trPr>
        <w:tc>
          <w:tcPr>
            <w:tcW w:w="251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C5B81E" w14:textId="77777777" w:rsidR="00974CDA" w:rsidRPr="00974CDA" w:rsidRDefault="00974CDA" w:rsidP="00974CDA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4351791" w14:textId="77777777" w:rsidR="00974CDA" w:rsidRPr="00974CDA" w:rsidRDefault="00974CDA" w:rsidP="00974CDA">
            <w:pPr>
              <w:spacing w:after="0" w:line="240" w:lineRule="auto"/>
              <w:ind w:left="0" w:firstLineChars="200" w:firstLine="48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1 a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3D5BFC9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2 a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A2B5F01" w14:textId="77777777" w:rsidR="00974CDA" w:rsidRPr="00974CDA" w:rsidRDefault="00974CDA" w:rsidP="00974CDA">
            <w:pPr>
              <w:spacing w:after="0" w:line="240" w:lineRule="auto"/>
              <w:ind w:left="0" w:firstLineChars="200" w:firstLine="48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3 a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CE89329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5 a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1627805" w14:textId="77777777" w:rsidR="00974CDA" w:rsidRPr="00974CDA" w:rsidRDefault="00974CDA" w:rsidP="00974CDA">
            <w:pPr>
              <w:spacing w:after="0" w:line="240" w:lineRule="auto"/>
              <w:ind w:left="0" w:firstLineChars="200" w:firstLine="48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10 a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9A30F7D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20 a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F9606AD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30 a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98AFF19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50 a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6963A2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100 a</w:t>
            </w:r>
          </w:p>
        </w:tc>
        <w:tc>
          <w:tcPr>
            <w:tcW w:w="9132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3A2019F0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&gt; 100 a</w:t>
            </w:r>
          </w:p>
        </w:tc>
      </w:tr>
      <w:tr w:rsidR="00974CDA" w:rsidRPr="00974CDA" w14:paraId="6F12C7C4" w14:textId="77777777" w:rsidTr="00974CDA">
        <w:trPr>
          <w:trHeight w:val="315"/>
        </w:trPr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8D43C91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5 min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E619"/>
            <w:noWrap/>
            <w:vAlign w:val="bottom"/>
            <w:hideMark/>
          </w:tcPr>
          <w:p w14:paraId="41246037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E619"/>
            <w:noWrap/>
            <w:vAlign w:val="bottom"/>
            <w:hideMark/>
          </w:tcPr>
          <w:p w14:paraId="2B8BFA25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14:paraId="340820F4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14:paraId="36E4FD5E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4D"/>
            <w:noWrap/>
            <w:vAlign w:val="bottom"/>
            <w:hideMark/>
          </w:tcPr>
          <w:p w14:paraId="09D8D8FE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400"/>
            <w:noWrap/>
            <w:vAlign w:val="bottom"/>
            <w:hideMark/>
          </w:tcPr>
          <w:p w14:paraId="5F093395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A000"/>
            <w:noWrap/>
            <w:vAlign w:val="bottom"/>
            <w:hideMark/>
          </w:tcPr>
          <w:p w14:paraId="7F0CB484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600"/>
            <w:noWrap/>
            <w:vAlign w:val="bottom"/>
            <w:hideMark/>
          </w:tcPr>
          <w:p w14:paraId="2576208B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2800"/>
            <w:noWrap/>
            <w:vAlign w:val="bottom"/>
            <w:hideMark/>
          </w:tcPr>
          <w:p w14:paraId="3FCB4040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1E3D"/>
            <w:noWrap/>
            <w:vAlign w:val="bottom"/>
            <w:hideMark/>
          </w:tcPr>
          <w:p w14:paraId="736CA339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1E3D"/>
            <w:noWrap/>
            <w:vAlign w:val="bottom"/>
            <w:hideMark/>
          </w:tcPr>
          <w:p w14:paraId="29BEC8F4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1A64"/>
            <w:noWrap/>
            <w:vAlign w:val="bottom"/>
            <w:hideMark/>
          </w:tcPr>
          <w:p w14:paraId="17300D3D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1A64"/>
            <w:noWrap/>
            <w:vAlign w:val="bottom"/>
            <w:hideMark/>
          </w:tcPr>
          <w:p w14:paraId="29789369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0982"/>
            <w:noWrap/>
            <w:vAlign w:val="bottom"/>
            <w:hideMark/>
          </w:tcPr>
          <w:p w14:paraId="11BBEA1B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0982"/>
            <w:noWrap/>
            <w:vAlign w:val="bottom"/>
            <w:hideMark/>
          </w:tcPr>
          <w:p w14:paraId="7110C1CE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15BE"/>
            <w:noWrap/>
            <w:vAlign w:val="bottom"/>
            <w:hideMark/>
          </w:tcPr>
          <w:p w14:paraId="2AE7FE4A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15BE"/>
            <w:noWrap/>
            <w:vAlign w:val="bottom"/>
            <w:hideMark/>
          </w:tcPr>
          <w:p w14:paraId="21131981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C17DC"/>
            <w:noWrap/>
            <w:vAlign w:val="bottom"/>
            <w:hideMark/>
          </w:tcPr>
          <w:p w14:paraId="74C61B50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</w:tr>
      <w:tr w:rsidR="00974CDA" w:rsidRPr="00974CDA" w14:paraId="4DF77ECE" w14:textId="77777777" w:rsidTr="00974CDA">
        <w:trPr>
          <w:trHeight w:val="315"/>
        </w:trPr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E86A636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10 min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E619"/>
            <w:noWrap/>
            <w:vAlign w:val="bottom"/>
            <w:hideMark/>
          </w:tcPr>
          <w:p w14:paraId="4EA330C5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E619"/>
            <w:noWrap/>
            <w:vAlign w:val="bottom"/>
            <w:hideMark/>
          </w:tcPr>
          <w:p w14:paraId="6592D686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14:paraId="4D3CAE2B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14:paraId="2BF27925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4D"/>
            <w:noWrap/>
            <w:vAlign w:val="bottom"/>
            <w:hideMark/>
          </w:tcPr>
          <w:p w14:paraId="101E4BE6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400"/>
            <w:noWrap/>
            <w:vAlign w:val="bottom"/>
            <w:hideMark/>
          </w:tcPr>
          <w:p w14:paraId="755266A8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A000"/>
            <w:noWrap/>
            <w:vAlign w:val="bottom"/>
            <w:hideMark/>
          </w:tcPr>
          <w:p w14:paraId="75392C65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600"/>
            <w:noWrap/>
            <w:vAlign w:val="bottom"/>
            <w:hideMark/>
          </w:tcPr>
          <w:p w14:paraId="2D691827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2800"/>
            <w:noWrap/>
            <w:vAlign w:val="bottom"/>
            <w:hideMark/>
          </w:tcPr>
          <w:p w14:paraId="33D05494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1E3D"/>
            <w:noWrap/>
            <w:vAlign w:val="bottom"/>
            <w:hideMark/>
          </w:tcPr>
          <w:p w14:paraId="5A498562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1E3D"/>
            <w:noWrap/>
            <w:vAlign w:val="bottom"/>
            <w:hideMark/>
          </w:tcPr>
          <w:p w14:paraId="518EF5B7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1A64"/>
            <w:noWrap/>
            <w:vAlign w:val="bottom"/>
            <w:hideMark/>
          </w:tcPr>
          <w:p w14:paraId="747543A5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1A64"/>
            <w:noWrap/>
            <w:vAlign w:val="bottom"/>
            <w:hideMark/>
          </w:tcPr>
          <w:p w14:paraId="51B10CCC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0982"/>
            <w:noWrap/>
            <w:vAlign w:val="bottom"/>
            <w:hideMark/>
          </w:tcPr>
          <w:p w14:paraId="1044D1B1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0982"/>
            <w:noWrap/>
            <w:vAlign w:val="bottom"/>
            <w:hideMark/>
          </w:tcPr>
          <w:p w14:paraId="3B2D3623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15BE"/>
            <w:noWrap/>
            <w:vAlign w:val="bottom"/>
            <w:hideMark/>
          </w:tcPr>
          <w:p w14:paraId="5082B774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15BE"/>
            <w:noWrap/>
            <w:vAlign w:val="bottom"/>
            <w:hideMark/>
          </w:tcPr>
          <w:p w14:paraId="41C4B5B5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C17DC"/>
            <w:noWrap/>
            <w:vAlign w:val="bottom"/>
            <w:hideMark/>
          </w:tcPr>
          <w:p w14:paraId="327BAF0E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</w:tr>
      <w:tr w:rsidR="00974CDA" w:rsidRPr="00974CDA" w14:paraId="16F8252E" w14:textId="77777777" w:rsidTr="00974CDA">
        <w:trPr>
          <w:trHeight w:val="315"/>
        </w:trPr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AC8930F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15 min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E619"/>
            <w:noWrap/>
            <w:vAlign w:val="bottom"/>
            <w:hideMark/>
          </w:tcPr>
          <w:p w14:paraId="6BBE6157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E619"/>
            <w:noWrap/>
            <w:vAlign w:val="bottom"/>
            <w:hideMark/>
          </w:tcPr>
          <w:p w14:paraId="01A93DF8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14:paraId="54BB1435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14:paraId="2803092D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4D"/>
            <w:noWrap/>
            <w:vAlign w:val="bottom"/>
            <w:hideMark/>
          </w:tcPr>
          <w:p w14:paraId="1783D313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400"/>
            <w:noWrap/>
            <w:vAlign w:val="bottom"/>
            <w:hideMark/>
          </w:tcPr>
          <w:p w14:paraId="37453D92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A000"/>
            <w:noWrap/>
            <w:vAlign w:val="bottom"/>
            <w:hideMark/>
          </w:tcPr>
          <w:p w14:paraId="7657D052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600"/>
            <w:noWrap/>
            <w:vAlign w:val="bottom"/>
            <w:hideMark/>
          </w:tcPr>
          <w:p w14:paraId="21DFC22B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2800"/>
            <w:noWrap/>
            <w:vAlign w:val="bottom"/>
            <w:hideMark/>
          </w:tcPr>
          <w:p w14:paraId="2028A026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1E3D"/>
            <w:noWrap/>
            <w:vAlign w:val="bottom"/>
            <w:hideMark/>
          </w:tcPr>
          <w:p w14:paraId="519491F1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1E3D"/>
            <w:noWrap/>
            <w:vAlign w:val="bottom"/>
            <w:hideMark/>
          </w:tcPr>
          <w:p w14:paraId="4BAFB6F9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1A64"/>
            <w:noWrap/>
            <w:vAlign w:val="bottom"/>
            <w:hideMark/>
          </w:tcPr>
          <w:p w14:paraId="2F0B41EE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1A64"/>
            <w:noWrap/>
            <w:vAlign w:val="bottom"/>
            <w:hideMark/>
          </w:tcPr>
          <w:p w14:paraId="5DED0846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0982"/>
            <w:noWrap/>
            <w:vAlign w:val="bottom"/>
            <w:hideMark/>
          </w:tcPr>
          <w:p w14:paraId="696343D6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0982"/>
            <w:noWrap/>
            <w:vAlign w:val="bottom"/>
            <w:hideMark/>
          </w:tcPr>
          <w:p w14:paraId="202E63DA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15BE"/>
            <w:noWrap/>
            <w:vAlign w:val="bottom"/>
            <w:hideMark/>
          </w:tcPr>
          <w:p w14:paraId="2EB96662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15BE"/>
            <w:noWrap/>
            <w:vAlign w:val="bottom"/>
            <w:hideMark/>
          </w:tcPr>
          <w:p w14:paraId="19997C52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C17DC"/>
            <w:noWrap/>
            <w:vAlign w:val="bottom"/>
            <w:hideMark/>
          </w:tcPr>
          <w:p w14:paraId="30430A8A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</w:tr>
      <w:tr w:rsidR="00974CDA" w:rsidRPr="00974CDA" w14:paraId="43479679" w14:textId="77777777" w:rsidTr="00974CDA">
        <w:trPr>
          <w:trHeight w:val="315"/>
        </w:trPr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8B70F68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20 min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E619"/>
            <w:noWrap/>
            <w:vAlign w:val="bottom"/>
            <w:hideMark/>
          </w:tcPr>
          <w:p w14:paraId="31D6DD60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E619"/>
            <w:noWrap/>
            <w:vAlign w:val="bottom"/>
            <w:hideMark/>
          </w:tcPr>
          <w:p w14:paraId="1AF7887D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14:paraId="253BEA5F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14:paraId="069AF284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4D"/>
            <w:noWrap/>
            <w:vAlign w:val="bottom"/>
            <w:hideMark/>
          </w:tcPr>
          <w:p w14:paraId="015667AE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400"/>
            <w:noWrap/>
            <w:vAlign w:val="bottom"/>
            <w:hideMark/>
          </w:tcPr>
          <w:p w14:paraId="6AD43AC0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A000"/>
            <w:noWrap/>
            <w:vAlign w:val="bottom"/>
            <w:hideMark/>
          </w:tcPr>
          <w:p w14:paraId="6ADECEF6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600"/>
            <w:noWrap/>
            <w:vAlign w:val="bottom"/>
            <w:hideMark/>
          </w:tcPr>
          <w:p w14:paraId="00B69873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2800"/>
            <w:noWrap/>
            <w:vAlign w:val="bottom"/>
            <w:hideMark/>
          </w:tcPr>
          <w:p w14:paraId="78032899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1E3D"/>
            <w:noWrap/>
            <w:vAlign w:val="bottom"/>
            <w:hideMark/>
          </w:tcPr>
          <w:p w14:paraId="2C3977F6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1E3D"/>
            <w:noWrap/>
            <w:vAlign w:val="bottom"/>
            <w:hideMark/>
          </w:tcPr>
          <w:p w14:paraId="33BBD97B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1A64"/>
            <w:noWrap/>
            <w:vAlign w:val="bottom"/>
            <w:hideMark/>
          </w:tcPr>
          <w:p w14:paraId="4893179A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1A64"/>
            <w:noWrap/>
            <w:vAlign w:val="bottom"/>
            <w:hideMark/>
          </w:tcPr>
          <w:p w14:paraId="4DFD5991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0982"/>
            <w:noWrap/>
            <w:vAlign w:val="bottom"/>
            <w:hideMark/>
          </w:tcPr>
          <w:p w14:paraId="0B61FBBA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0982"/>
            <w:noWrap/>
            <w:vAlign w:val="bottom"/>
            <w:hideMark/>
          </w:tcPr>
          <w:p w14:paraId="4902BF33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15BE"/>
            <w:noWrap/>
            <w:vAlign w:val="bottom"/>
            <w:hideMark/>
          </w:tcPr>
          <w:p w14:paraId="096DDCF3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15BE"/>
            <w:noWrap/>
            <w:vAlign w:val="bottom"/>
            <w:hideMark/>
          </w:tcPr>
          <w:p w14:paraId="56C20C73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C17DC"/>
            <w:noWrap/>
            <w:vAlign w:val="bottom"/>
            <w:hideMark/>
          </w:tcPr>
          <w:p w14:paraId="6D647E20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</w:tr>
      <w:tr w:rsidR="00974CDA" w:rsidRPr="00974CDA" w14:paraId="442E0527" w14:textId="77777777" w:rsidTr="00974CDA">
        <w:trPr>
          <w:trHeight w:val="315"/>
        </w:trPr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C647BBF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30 min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E619"/>
            <w:noWrap/>
            <w:vAlign w:val="bottom"/>
            <w:hideMark/>
          </w:tcPr>
          <w:p w14:paraId="25EC156C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E619"/>
            <w:noWrap/>
            <w:vAlign w:val="bottom"/>
            <w:hideMark/>
          </w:tcPr>
          <w:p w14:paraId="6CFE8B33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14:paraId="7C2F21DA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14:paraId="3732B1FD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4D"/>
            <w:noWrap/>
            <w:vAlign w:val="bottom"/>
            <w:hideMark/>
          </w:tcPr>
          <w:p w14:paraId="2EE31240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400"/>
            <w:noWrap/>
            <w:vAlign w:val="bottom"/>
            <w:hideMark/>
          </w:tcPr>
          <w:p w14:paraId="583FE4D6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A000"/>
            <w:noWrap/>
            <w:vAlign w:val="bottom"/>
            <w:hideMark/>
          </w:tcPr>
          <w:p w14:paraId="263AB970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600"/>
            <w:noWrap/>
            <w:vAlign w:val="bottom"/>
            <w:hideMark/>
          </w:tcPr>
          <w:p w14:paraId="35E8D368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2800"/>
            <w:noWrap/>
            <w:vAlign w:val="bottom"/>
            <w:hideMark/>
          </w:tcPr>
          <w:p w14:paraId="40030ED4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1E3D"/>
            <w:noWrap/>
            <w:vAlign w:val="bottom"/>
            <w:hideMark/>
          </w:tcPr>
          <w:p w14:paraId="505CB0E2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1E3D"/>
            <w:noWrap/>
            <w:vAlign w:val="bottom"/>
            <w:hideMark/>
          </w:tcPr>
          <w:p w14:paraId="0EFAAE17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1A64"/>
            <w:noWrap/>
            <w:vAlign w:val="bottom"/>
            <w:hideMark/>
          </w:tcPr>
          <w:p w14:paraId="41F54F9E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1A64"/>
            <w:noWrap/>
            <w:vAlign w:val="bottom"/>
            <w:hideMark/>
          </w:tcPr>
          <w:p w14:paraId="7AFC4121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0982"/>
            <w:noWrap/>
            <w:vAlign w:val="bottom"/>
            <w:hideMark/>
          </w:tcPr>
          <w:p w14:paraId="3A5B7BEF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0982"/>
            <w:noWrap/>
            <w:vAlign w:val="bottom"/>
            <w:hideMark/>
          </w:tcPr>
          <w:p w14:paraId="62AE5DDC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15BE"/>
            <w:noWrap/>
            <w:vAlign w:val="bottom"/>
            <w:hideMark/>
          </w:tcPr>
          <w:p w14:paraId="56539930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15BE"/>
            <w:noWrap/>
            <w:vAlign w:val="bottom"/>
            <w:hideMark/>
          </w:tcPr>
          <w:p w14:paraId="60289F3A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C17DC"/>
            <w:noWrap/>
            <w:vAlign w:val="bottom"/>
            <w:hideMark/>
          </w:tcPr>
          <w:p w14:paraId="11715747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</w:tr>
      <w:tr w:rsidR="00974CDA" w:rsidRPr="00974CDA" w14:paraId="1F00B091" w14:textId="77777777" w:rsidTr="00974CDA">
        <w:trPr>
          <w:trHeight w:val="315"/>
        </w:trPr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4887226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45 min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E619"/>
            <w:noWrap/>
            <w:vAlign w:val="bottom"/>
            <w:hideMark/>
          </w:tcPr>
          <w:p w14:paraId="718FF27E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E619"/>
            <w:noWrap/>
            <w:vAlign w:val="bottom"/>
            <w:hideMark/>
          </w:tcPr>
          <w:p w14:paraId="3A56D20C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14:paraId="2FC4DD05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14:paraId="2E5FC74F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4D"/>
            <w:noWrap/>
            <w:vAlign w:val="bottom"/>
            <w:hideMark/>
          </w:tcPr>
          <w:p w14:paraId="2B6DE7E9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400"/>
            <w:noWrap/>
            <w:vAlign w:val="bottom"/>
            <w:hideMark/>
          </w:tcPr>
          <w:p w14:paraId="326690B0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A000"/>
            <w:noWrap/>
            <w:vAlign w:val="bottom"/>
            <w:hideMark/>
          </w:tcPr>
          <w:p w14:paraId="23C98EE0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600"/>
            <w:noWrap/>
            <w:vAlign w:val="bottom"/>
            <w:hideMark/>
          </w:tcPr>
          <w:p w14:paraId="067AE02D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2800"/>
            <w:noWrap/>
            <w:vAlign w:val="bottom"/>
            <w:hideMark/>
          </w:tcPr>
          <w:p w14:paraId="32F6C5B0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1E3D"/>
            <w:noWrap/>
            <w:vAlign w:val="bottom"/>
            <w:hideMark/>
          </w:tcPr>
          <w:p w14:paraId="400AB246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1E3D"/>
            <w:noWrap/>
            <w:vAlign w:val="bottom"/>
            <w:hideMark/>
          </w:tcPr>
          <w:p w14:paraId="75661040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1A64"/>
            <w:noWrap/>
            <w:vAlign w:val="bottom"/>
            <w:hideMark/>
          </w:tcPr>
          <w:p w14:paraId="678A6BDF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1A64"/>
            <w:noWrap/>
            <w:vAlign w:val="bottom"/>
            <w:hideMark/>
          </w:tcPr>
          <w:p w14:paraId="44593755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0982"/>
            <w:noWrap/>
            <w:vAlign w:val="bottom"/>
            <w:hideMark/>
          </w:tcPr>
          <w:p w14:paraId="2DAC923E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0982"/>
            <w:noWrap/>
            <w:vAlign w:val="bottom"/>
            <w:hideMark/>
          </w:tcPr>
          <w:p w14:paraId="5073309C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15BE"/>
            <w:noWrap/>
            <w:vAlign w:val="bottom"/>
            <w:hideMark/>
          </w:tcPr>
          <w:p w14:paraId="6E1CB393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15BE"/>
            <w:noWrap/>
            <w:vAlign w:val="bottom"/>
            <w:hideMark/>
          </w:tcPr>
          <w:p w14:paraId="5E22059D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C17DC"/>
            <w:noWrap/>
            <w:vAlign w:val="bottom"/>
            <w:hideMark/>
          </w:tcPr>
          <w:p w14:paraId="5A3E3193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</w:tr>
      <w:tr w:rsidR="00974CDA" w:rsidRPr="00974CDA" w14:paraId="1CBCC0E9" w14:textId="77777777" w:rsidTr="00974CDA">
        <w:trPr>
          <w:trHeight w:val="315"/>
        </w:trPr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8826E2F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60 min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E619"/>
            <w:noWrap/>
            <w:vAlign w:val="bottom"/>
            <w:hideMark/>
          </w:tcPr>
          <w:p w14:paraId="3EC9F42A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E619"/>
            <w:noWrap/>
            <w:vAlign w:val="bottom"/>
            <w:hideMark/>
          </w:tcPr>
          <w:p w14:paraId="64A8C918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14:paraId="3A3795C1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14:paraId="0178E682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4D"/>
            <w:noWrap/>
            <w:vAlign w:val="bottom"/>
            <w:hideMark/>
          </w:tcPr>
          <w:p w14:paraId="162FB117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400"/>
            <w:noWrap/>
            <w:vAlign w:val="bottom"/>
            <w:hideMark/>
          </w:tcPr>
          <w:p w14:paraId="3EA98B1C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A000"/>
            <w:noWrap/>
            <w:vAlign w:val="bottom"/>
            <w:hideMark/>
          </w:tcPr>
          <w:p w14:paraId="094A88A8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600"/>
            <w:noWrap/>
            <w:vAlign w:val="bottom"/>
            <w:hideMark/>
          </w:tcPr>
          <w:p w14:paraId="0B6937CD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2800"/>
            <w:noWrap/>
            <w:vAlign w:val="bottom"/>
            <w:hideMark/>
          </w:tcPr>
          <w:p w14:paraId="5E8E71BD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1E3D"/>
            <w:noWrap/>
            <w:vAlign w:val="bottom"/>
            <w:hideMark/>
          </w:tcPr>
          <w:p w14:paraId="19AE3754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1E3D"/>
            <w:noWrap/>
            <w:vAlign w:val="bottom"/>
            <w:hideMark/>
          </w:tcPr>
          <w:p w14:paraId="4B8D58EC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1A64"/>
            <w:noWrap/>
            <w:vAlign w:val="bottom"/>
            <w:hideMark/>
          </w:tcPr>
          <w:p w14:paraId="0899338C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1A64"/>
            <w:noWrap/>
            <w:vAlign w:val="bottom"/>
            <w:hideMark/>
          </w:tcPr>
          <w:p w14:paraId="785B4538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0982"/>
            <w:noWrap/>
            <w:vAlign w:val="bottom"/>
            <w:hideMark/>
          </w:tcPr>
          <w:p w14:paraId="607B5A7F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0982"/>
            <w:noWrap/>
            <w:vAlign w:val="bottom"/>
            <w:hideMark/>
          </w:tcPr>
          <w:p w14:paraId="774B9C5D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15BE"/>
            <w:noWrap/>
            <w:vAlign w:val="bottom"/>
            <w:hideMark/>
          </w:tcPr>
          <w:p w14:paraId="2ABAA102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15BE"/>
            <w:noWrap/>
            <w:vAlign w:val="bottom"/>
            <w:hideMark/>
          </w:tcPr>
          <w:p w14:paraId="54BFA211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C17DC"/>
            <w:noWrap/>
            <w:vAlign w:val="bottom"/>
            <w:hideMark/>
          </w:tcPr>
          <w:p w14:paraId="56B945EF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</w:tr>
      <w:tr w:rsidR="00974CDA" w:rsidRPr="00974CDA" w14:paraId="29E0BB6B" w14:textId="77777777" w:rsidTr="00974CDA">
        <w:trPr>
          <w:trHeight w:val="315"/>
        </w:trPr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0417161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90 min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E619"/>
            <w:noWrap/>
            <w:vAlign w:val="bottom"/>
            <w:hideMark/>
          </w:tcPr>
          <w:p w14:paraId="39A75BB3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E619"/>
            <w:noWrap/>
            <w:vAlign w:val="bottom"/>
            <w:hideMark/>
          </w:tcPr>
          <w:p w14:paraId="6475A41D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14:paraId="1025CE52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14:paraId="1568D4D7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4D"/>
            <w:noWrap/>
            <w:vAlign w:val="bottom"/>
            <w:hideMark/>
          </w:tcPr>
          <w:p w14:paraId="71BA06A8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400"/>
            <w:noWrap/>
            <w:vAlign w:val="bottom"/>
            <w:hideMark/>
          </w:tcPr>
          <w:p w14:paraId="089E50F9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A000"/>
            <w:noWrap/>
            <w:vAlign w:val="bottom"/>
            <w:hideMark/>
          </w:tcPr>
          <w:p w14:paraId="3C951056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600"/>
            <w:noWrap/>
            <w:vAlign w:val="bottom"/>
            <w:hideMark/>
          </w:tcPr>
          <w:p w14:paraId="3DA08FB4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2800"/>
            <w:noWrap/>
            <w:vAlign w:val="bottom"/>
            <w:hideMark/>
          </w:tcPr>
          <w:p w14:paraId="53B5CBC6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1E3D"/>
            <w:noWrap/>
            <w:vAlign w:val="bottom"/>
            <w:hideMark/>
          </w:tcPr>
          <w:p w14:paraId="00574D8A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1E3D"/>
            <w:noWrap/>
            <w:vAlign w:val="bottom"/>
            <w:hideMark/>
          </w:tcPr>
          <w:p w14:paraId="30465C1C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1A64"/>
            <w:noWrap/>
            <w:vAlign w:val="bottom"/>
            <w:hideMark/>
          </w:tcPr>
          <w:p w14:paraId="164861C3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1A64"/>
            <w:noWrap/>
            <w:vAlign w:val="bottom"/>
            <w:hideMark/>
          </w:tcPr>
          <w:p w14:paraId="71DB318E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0982"/>
            <w:noWrap/>
            <w:vAlign w:val="bottom"/>
            <w:hideMark/>
          </w:tcPr>
          <w:p w14:paraId="01090BE0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0982"/>
            <w:noWrap/>
            <w:vAlign w:val="bottom"/>
            <w:hideMark/>
          </w:tcPr>
          <w:p w14:paraId="53194A72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15BE"/>
            <w:noWrap/>
            <w:vAlign w:val="bottom"/>
            <w:hideMark/>
          </w:tcPr>
          <w:p w14:paraId="0C49C87E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15BE"/>
            <w:noWrap/>
            <w:vAlign w:val="bottom"/>
            <w:hideMark/>
          </w:tcPr>
          <w:p w14:paraId="059D36E2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C17DC"/>
            <w:noWrap/>
            <w:vAlign w:val="bottom"/>
            <w:hideMark/>
          </w:tcPr>
          <w:p w14:paraId="7B4F3CE9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</w:tr>
      <w:tr w:rsidR="00974CDA" w:rsidRPr="00974CDA" w14:paraId="586EB912" w14:textId="77777777" w:rsidTr="00974CDA">
        <w:trPr>
          <w:trHeight w:val="315"/>
        </w:trPr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D82CC9E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2 h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E619"/>
            <w:noWrap/>
            <w:vAlign w:val="bottom"/>
            <w:hideMark/>
          </w:tcPr>
          <w:p w14:paraId="0DF08D96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E619"/>
            <w:noWrap/>
            <w:vAlign w:val="bottom"/>
            <w:hideMark/>
          </w:tcPr>
          <w:p w14:paraId="60747235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14:paraId="6E4E365D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14:paraId="49888931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4D"/>
            <w:noWrap/>
            <w:vAlign w:val="bottom"/>
            <w:hideMark/>
          </w:tcPr>
          <w:p w14:paraId="1603FCF0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400"/>
            <w:noWrap/>
            <w:vAlign w:val="bottom"/>
            <w:hideMark/>
          </w:tcPr>
          <w:p w14:paraId="320B3863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A000"/>
            <w:noWrap/>
            <w:vAlign w:val="bottom"/>
            <w:hideMark/>
          </w:tcPr>
          <w:p w14:paraId="737F0674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600"/>
            <w:noWrap/>
            <w:vAlign w:val="bottom"/>
            <w:hideMark/>
          </w:tcPr>
          <w:p w14:paraId="6B277DD5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2800"/>
            <w:noWrap/>
            <w:vAlign w:val="bottom"/>
            <w:hideMark/>
          </w:tcPr>
          <w:p w14:paraId="65135195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1E3D"/>
            <w:noWrap/>
            <w:vAlign w:val="bottom"/>
            <w:hideMark/>
          </w:tcPr>
          <w:p w14:paraId="312DAF0D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1E3D"/>
            <w:noWrap/>
            <w:vAlign w:val="bottom"/>
            <w:hideMark/>
          </w:tcPr>
          <w:p w14:paraId="40A14B1B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1A64"/>
            <w:noWrap/>
            <w:vAlign w:val="bottom"/>
            <w:hideMark/>
          </w:tcPr>
          <w:p w14:paraId="06CB2C4B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1A64"/>
            <w:noWrap/>
            <w:vAlign w:val="bottom"/>
            <w:hideMark/>
          </w:tcPr>
          <w:p w14:paraId="3B6EF8C9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0982"/>
            <w:noWrap/>
            <w:vAlign w:val="bottom"/>
            <w:hideMark/>
          </w:tcPr>
          <w:p w14:paraId="2B4B120F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0982"/>
            <w:noWrap/>
            <w:vAlign w:val="bottom"/>
            <w:hideMark/>
          </w:tcPr>
          <w:p w14:paraId="7A009785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15BE"/>
            <w:noWrap/>
            <w:vAlign w:val="bottom"/>
            <w:hideMark/>
          </w:tcPr>
          <w:p w14:paraId="03C1D3DD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15BE"/>
            <w:noWrap/>
            <w:vAlign w:val="bottom"/>
            <w:hideMark/>
          </w:tcPr>
          <w:p w14:paraId="3DE97337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C17DC"/>
            <w:noWrap/>
            <w:vAlign w:val="bottom"/>
            <w:hideMark/>
          </w:tcPr>
          <w:p w14:paraId="3FF5EC15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</w:tr>
      <w:tr w:rsidR="00974CDA" w:rsidRPr="00974CDA" w14:paraId="68CD876D" w14:textId="77777777" w:rsidTr="00974CDA">
        <w:trPr>
          <w:trHeight w:val="315"/>
        </w:trPr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ABEC068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3 h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E619"/>
            <w:noWrap/>
            <w:vAlign w:val="bottom"/>
            <w:hideMark/>
          </w:tcPr>
          <w:p w14:paraId="72E81997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E619"/>
            <w:noWrap/>
            <w:vAlign w:val="bottom"/>
            <w:hideMark/>
          </w:tcPr>
          <w:p w14:paraId="4D2A9E74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14:paraId="770DB7DB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14:paraId="64534617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4D"/>
            <w:noWrap/>
            <w:vAlign w:val="bottom"/>
            <w:hideMark/>
          </w:tcPr>
          <w:p w14:paraId="69B4D22B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400"/>
            <w:noWrap/>
            <w:vAlign w:val="bottom"/>
            <w:hideMark/>
          </w:tcPr>
          <w:p w14:paraId="58EFB873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A000"/>
            <w:noWrap/>
            <w:vAlign w:val="bottom"/>
            <w:hideMark/>
          </w:tcPr>
          <w:p w14:paraId="7F840524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600"/>
            <w:noWrap/>
            <w:vAlign w:val="bottom"/>
            <w:hideMark/>
          </w:tcPr>
          <w:p w14:paraId="06C62F77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2800"/>
            <w:noWrap/>
            <w:vAlign w:val="bottom"/>
            <w:hideMark/>
          </w:tcPr>
          <w:p w14:paraId="7C17A598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1E3D"/>
            <w:noWrap/>
            <w:vAlign w:val="bottom"/>
            <w:hideMark/>
          </w:tcPr>
          <w:p w14:paraId="3238AF5B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1E3D"/>
            <w:noWrap/>
            <w:vAlign w:val="bottom"/>
            <w:hideMark/>
          </w:tcPr>
          <w:p w14:paraId="43AC08B4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1A64"/>
            <w:noWrap/>
            <w:vAlign w:val="bottom"/>
            <w:hideMark/>
          </w:tcPr>
          <w:p w14:paraId="39D6C8A4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1A64"/>
            <w:noWrap/>
            <w:vAlign w:val="bottom"/>
            <w:hideMark/>
          </w:tcPr>
          <w:p w14:paraId="7FDC20F4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0982"/>
            <w:noWrap/>
            <w:vAlign w:val="bottom"/>
            <w:hideMark/>
          </w:tcPr>
          <w:p w14:paraId="3AE927A1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0982"/>
            <w:noWrap/>
            <w:vAlign w:val="bottom"/>
            <w:hideMark/>
          </w:tcPr>
          <w:p w14:paraId="1DA2100D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15BE"/>
            <w:noWrap/>
            <w:vAlign w:val="bottom"/>
            <w:hideMark/>
          </w:tcPr>
          <w:p w14:paraId="6D4E7DEA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15BE"/>
            <w:noWrap/>
            <w:vAlign w:val="bottom"/>
            <w:hideMark/>
          </w:tcPr>
          <w:p w14:paraId="774166E0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C17DC"/>
            <w:noWrap/>
            <w:vAlign w:val="bottom"/>
            <w:hideMark/>
          </w:tcPr>
          <w:p w14:paraId="23149CBB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</w:tr>
      <w:tr w:rsidR="00974CDA" w:rsidRPr="00974CDA" w14:paraId="571A2227" w14:textId="77777777" w:rsidTr="00974CDA">
        <w:trPr>
          <w:trHeight w:val="315"/>
        </w:trPr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FD1441B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4 h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E619"/>
            <w:noWrap/>
            <w:vAlign w:val="bottom"/>
            <w:hideMark/>
          </w:tcPr>
          <w:p w14:paraId="0A2E7BAE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E619"/>
            <w:noWrap/>
            <w:vAlign w:val="bottom"/>
            <w:hideMark/>
          </w:tcPr>
          <w:p w14:paraId="344B7AB5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14:paraId="4EAF49F2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14:paraId="35B49ABD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4D"/>
            <w:noWrap/>
            <w:vAlign w:val="bottom"/>
            <w:hideMark/>
          </w:tcPr>
          <w:p w14:paraId="6CA1059F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400"/>
            <w:noWrap/>
            <w:vAlign w:val="bottom"/>
            <w:hideMark/>
          </w:tcPr>
          <w:p w14:paraId="7861911B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A000"/>
            <w:noWrap/>
            <w:vAlign w:val="bottom"/>
            <w:hideMark/>
          </w:tcPr>
          <w:p w14:paraId="5208ABD3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600"/>
            <w:noWrap/>
            <w:vAlign w:val="bottom"/>
            <w:hideMark/>
          </w:tcPr>
          <w:p w14:paraId="31B49099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2800"/>
            <w:noWrap/>
            <w:vAlign w:val="bottom"/>
            <w:hideMark/>
          </w:tcPr>
          <w:p w14:paraId="771C1A57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1E3D"/>
            <w:noWrap/>
            <w:vAlign w:val="bottom"/>
            <w:hideMark/>
          </w:tcPr>
          <w:p w14:paraId="0C2B76DE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1E3D"/>
            <w:noWrap/>
            <w:vAlign w:val="bottom"/>
            <w:hideMark/>
          </w:tcPr>
          <w:p w14:paraId="7A7BCE7A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1A64"/>
            <w:noWrap/>
            <w:vAlign w:val="bottom"/>
            <w:hideMark/>
          </w:tcPr>
          <w:p w14:paraId="7AAD287C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1A64"/>
            <w:noWrap/>
            <w:vAlign w:val="bottom"/>
            <w:hideMark/>
          </w:tcPr>
          <w:p w14:paraId="5FF71B26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0982"/>
            <w:noWrap/>
            <w:vAlign w:val="bottom"/>
            <w:hideMark/>
          </w:tcPr>
          <w:p w14:paraId="25D9759F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0982"/>
            <w:noWrap/>
            <w:vAlign w:val="bottom"/>
            <w:hideMark/>
          </w:tcPr>
          <w:p w14:paraId="22820F0F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15BE"/>
            <w:noWrap/>
            <w:vAlign w:val="bottom"/>
            <w:hideMark/>
          </w:tcPr>
          <w:p w14:paraId="72887210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15BE"/>
            <w:noWrap/>
            <w:vAlign w:val="bottom"/>
            <w:hideMark/>
          </w:tcPr>
          <w:p w14:paraId="778CB1D1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C17DC"/>
            <w:noWrap/>
            <w:vAlign w:val="bottom"/>
            <w:hideMark/>
          </w:tcPr>
          <w:p w14:paraId="6B8E8F3E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</w:tr>
      <w:tr w:rsidR="00974CDA" w:rsidRPr="00974CDA" w14:paraId="2CE544DC" w14:textId="77777777" w:rsidTr="00974CDA">
        <w:trPr>
          <w:trHeight w:val="315"/>
        </w:trPr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09D09E9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6 h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E619"/>
            <w:noWrap/>
            <w:vAlign w:val="bottom"/>
            <w:hideMark/>
          </w:tcPr>
          <w:p w14:paraId="4391FE05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E619"/>
            <w:noWrap/>
            <w:vAlign w:val="bottom"/>
            <w:hideMark/>
          </w:tcPr>
          <w:p w14:paraId="52CADF81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14:paraId="4BED41F6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14:paraId="68085BFF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4D"/>
            <w:noWrap/>
            <w:vAlign w:val="bottom"/>
            <w:hideMark/>
          </w:tcPr>
          <w:p w14:paraId="23BE397A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400"/>
            <w:noWrap/>
            <w:vAlign w:val="bottom"/>
            <w:hideMark/>
          </w:tcPr>
          <w:p w14:paraId="53AFD01D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A000"/>
            <w:noWrap/>
            <w:vAlign w:val="bottom"/>
            <w:hideMark/>
          </w:tcPr>
          <w:p w14:paraId="1ACFDDBA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600"/>
            <w:noWrap/>
            <w:vAlign w:val="bottom"/>
            <w:hideMark/>
          </w:tcPr>
          <w:p w14:paraId="3379DF58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2800"/>
            <w:noWrap/>
            <w:vAlign w:val="bottom"/>
            <w:hideMark/>
          </w:tcPr>
          <w:p w14:paraId="657A0457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1E3D"/>
            <w:noWrap/>
            <w:vAlign w:val="bottom"/>
            <w:hideMark/>
          </w:tcPr>
          <w:p w14:paraId="1505617D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1E3D"/>
            <w:noWrap/>
            <w:vAlign w:val="bottom"/>
            <w:hideMark/>
          </w:tcPr>
          <w:p w14:paraId="0A79B0C3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1A64"/>
            <w:noWrap/>
            <w:vAlign w:val="bottom"/>
            <w:hideMark/>
          </w:tcPr>
          <w:p w14:paraId="797ECCBA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1A64"/>
            <w:noWrap/>
            <w:vAlign w:val="bottom"/>
            <w:hideMark/>
          </w:tcPr>
          <w:p w14:paraId="1080FC00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0982"/>
            <w:noWrap/>
            <w:vAlign w:val="bottom"/>
            <w:hideMark/>
          </w:tcPr>
          <w:p w14:paraId="3F504C5D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0982"/>
            <w:noWrap/>
            <w:vAlign w:val="bottom"/>
            <w:hideMark/>
          </w:tcPr>
          <w:p w14:paraId="068E66C0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15BE"/>
            <w:noWrap/>
            <w:vAlign w:val="bottom"/>
            <w:hideMark/>
          </w:tcPr>
          <w:p w14:paraId="20089ADC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15BE"/>
            <w:noWrap/>
            <w:vAlign w:val="bottom"/>
            <w:hideMark/>
          </w:tcPr>
          <w:p w14:paraId="0529ABDD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C17DC"/>
            <w:noWrap/>
            <w:vAlign w:val="bottom"/>
            <w:hideMark/>
          </w:tcPr>
          <w:p w14:paraId="2AB2EAC5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</w:tr>
      <w:tr w:rsidR="00974CDA" w:rsidRPr="00974CDA" w14:paraId="5FA532A0" w14:textId="77777777" w:rsidTr="00974CDA">
        <w:trPr>
          <w:trHeight w:val="315"/>
        </w:trPr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28F75B9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9 h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E619"/>
            <w:noWrap/>
            <w:vAlign w:val="bottom"/>
            <w:hideMark/>
          </w:tcPr>
          <w:p w14:paraId="04A43731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E619"/>
            <w:noWrap/>
            <w:vAlign w:val="bottom"/>
            <w:hideMark/>
          </w:tcPr>
          <w:p w14:paraId="2AE60561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14:paraId="55692504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14:paraId="3DBDEEEF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4D"/>
            <w:noWrap/>
            <w:vAlign w:val="bottom"/>
            <w:hideMark/>
          </w:tcPr>
          <w:p w14:paraId="3A84108E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400"/>
            <w:noWrap/>
            <w:vAlign w:val="bottom"/>
            <w:hideMark/>
          </w:tcPr>
          <w:p w14:paraId="777BE73B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A000"/>
            <w:noWrap/>
            <w:vAlign w:val="bottom"/>
            <w:hideMark/>
          </w:tcPr>
          <w:p w14:paraId="6762C5DB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600"/>
            <w:noWrap/>
            <w:vAlign w:val="bottom"/>
            <w:hideMark/>
          </w:tcPr>
          <w:p w14:paraId="534D537A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2800"/>
            <w:noWrap/>
            <w:vAlign w:val="bottom"/>
            <w:hideMark/>
          </w:tcPr>
          <w:p w14:paraId="58883EE5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1E3D"/>
            <w:noWrap/>
            <w:vAlign w:val="bottom"/>
            <w:hideMark/>
          </w:tcPr>
          <w:p w14:paraId="7DE1AD48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1E3D"/>
            <w:noWrap/>
            <w:vAlign w:val="bottom"/>
            <w:hideMark/>
          </w:tcPr>
          <w:p w14:paraId="55C1980B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1A64"/>
            <w:noWrap/>
            <w:vAlign w:val="bottom"/>
            <w:hideMark/>
          </w:tcPr>
          <w:p w14:paraId="7EF2C59E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1A64"/>
            <w:noWrap/>
            <w:vAlign w:val="bottom"/>
            <w:hideMark/>
          </w:tcPr>
          <w:p w14:paraId="4294469E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0982"/>
            <w:noWrap/>
            <w:vAlign w:val="bottom"/>
            <w:hideMark/>
          </w:tcPr>
          <w:p w14:paraId="4D65FDEE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0982"/>
            <w:noWrap/>
            <w:vAlign w:val="bottom"/>
            <w:hideMark/>
          </w:tcPr>
          <w:p w14:paraId="5CCB67D4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15BE"/>
            <w:noWrap/>
            <w:vAlign w:val="bottom"/>
            <w:hideMark/>
          </w:tcPr>
          <w:p w14:paraId="025B1E17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15BE"/>
            <w:noWrap/>
            <w:vAlign w:val="bottom"/>
            <w:hideMark/>
          </w:tcPr>
          <w:p w14:paraId="7C9E054F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C17DC"/>
            <w:noWrap/>
            <w:vAlign w:val="bottom"/>
            <w:hideMark/>
          </w:tcPr>
          <w:p w14:paraId="553EA74E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</w:tr>
      <w:tr w:rsidR="00974CDA" w:rsidRPr="00974CDA" w14:paraId="71C60650" w14:textId="77777777" w:rsidTr="00974CDA">
        <w:trPr>
          <w:trHeight w:val="315"/>
        </w:trPr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F94156A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12 h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E619"/>
            <w:noWrap/>
            <w:vAlign w:val="bottom"/>
            <w:hideMark/>
          </w:tcPr>
          <w:p w14:paraId="4F0675EC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E619"/>
            <w:noWrap/>
            <w:vAlign w:val="bottom"/>
            <w:hideMark/>
          </w:tcPr>
          <w:p w14:paraId="45E6C696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14:paraId="415D38E4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14:paraId="305C58D9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4D"/>
            <w:noWrap/>
            <w:vAlign w:val="bottom"/>
            <w:hideMark/>
          </w:tcPr>
          <w:p w14:paraId="61C94463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400"/>
            <w:noWrap/>
            <w:vAlign w:val="bottom"/>
            <w:hideMark/>
          </w:tcPr>
          <w:p w14:paraId="015175B7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A000"/>
            <w:noWrap/>
            <w:vAlign w:val="bottom"/>
            <w:hideMark/>
          </w:tcPr>
          <w:p w14:paraId="2D1DA89A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600"/>
            <w:noWrap/>
            <w:vAlign w:val="bottom"/>
            <w:hideMark/>
          </w:tcPr>
          <w:p w14:paraId="65D9DB7C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2800"/>
            <w:noWrap/>
            <w:vAlign w:val="bottom"/>
            <w:hideMark/>
          </w:tcPr>
          <w:p w14:paraId="71C60A95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1E3D"/>
            <w:noWrap/>
            <w:vAlign w:val="bottom"/>
            <w:hideMark/>
          </w:tcPr>
          <w:p w14:paraId="5590F941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1E3D"/>
            <w:noWrap/>
            <w:vAlign w:val="bottom"/>
            <w:hideMark/>
          </w:tcPr>
          <w:p w14:paraId="35B707A8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1A64"/>
            <w:noWrap/>
            <w:vAlign w:val="bottom"/>
            <w:hideMark/>
          </w:tcPr>
          <w:p w14:paraId="49AD9817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1A64"/>
            <w:noWrap/>
            <w:vAlign w:val="bottom"/>
            <w:hideMark/>
          </w:tcPr>
          <w:p w14:paraId="23B07EF4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0982"/>
            <w:noWrap/>
            <w:vAlign w:val="bottom"/>
            <w:hideMark/>
          </w:tcPr>
          <w:p w14:paraId="45030CE4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0982"/>
            <w:noWrap/>
            <w:vAlign w:val="bottom"/>
            <w:hideMark/>
          </w:tcPr>
          <w:p w14:paraId="21124DCA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15BE"/>
            <w:noWrap/>
            <w:vAlign w:val="bottom"/>
            <w:hideMark/>
          </w:tcPr>
          <w:p w14:paraId="563EF262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15BE"/>
            <w:noWrap/>
            <w:vAlign w:val="bottom"/>
            <w:hideMark/>
          </w:tcPr>
          <w:p w14:paraId="47E575B0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C17DC"/>
            <w:noWrap/>
            <w:vAlign w:val="bottom"/>
            <w:hideMark/>
          </w:tcPr>
          <w:p w14:paraId="48E0C3D8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</w:tr>
      <w:tr w:rsidR="00974CDA" w:rsidRPr="00974CDA" w14:paraId="2DEB00AC" w14:textId="77777777" w:rsidTr="00974CDA">
        <w:trPr>
          <w:trHeight w:val="315"/>
        </w:trPr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4ED2AE4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18 h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E619"/>
            <w:noWrap/>
            <w:vAlign w:val="bottom"/>
            <w:hideMark/>
          </w:tcPr>
          <w:p w14:paraId="2993422C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E619"/>
            <w:noWrap/>
            <w:vAlign w:val="bottom"/>
            <w:hideMark/>
          </w:tcPr>
          <w:p w14:paraId="115E678E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14:paraId="6DB776B1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14:paraId="325168C6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4D"/>
            <w:noWrap/>
            <w:vAlign w:val="bottom"/>
            <w:hideMark/>
          </w:tcPr>
          <w:p w14:paraId="782D5329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400"/>
            <w:noWrap/>
            <w:vAlign w:val="bottom"/>
            <w:hideMark/>
          </w:tcPr>
          <w:p w14:paraId="7DDC46EC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A000"/>
            <w:noWrap/>
            <w:vAlign w:val="bottom"/>
            <w:hideMark/>
          </w:tcPr>
          <w:p w14:paraId="0699D5D5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600"/>
            <w:noWrap/>
            <w:vAlign w:val="bottom"/>
            <w:hideMark/>
          </w:tcPr>
          <w:p w14:paraId="56ACF6DD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2800"/>
            <w:noWrap/>
            <w:vAlign w:val="bottom"/>
            <w:hideMark/>
          </w:tcPr>
          <w:p w14:paraId="448755C0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1E3D"/>
            <w:noWrap/>
            <w:vAlign w:val="bottom"/>
            <w:hideMark/>
          </w:tcPr>
          <w:p w14:paraId="16F17BF2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1E3D"/>
            <w:noWrap/>
            <w:vAlign w:val="bottom"/>
            <w:hideMark/>
          </w:tcPr>
          <w:p w14:paraId="492CBA8C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1A64"/>
            <w:noWrap/>
            <w:vAlign w:val="bottom"/>
            <w:hideMark/>
          </w:tcPr>
          <w:p w14:paraId="53FD5936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1A64"/>
            <w:noWrap/>
            <w:vAlign w:val="bottom"/>
            <w:hideMark/>
          </w:tcPr>
          <w:p w14:paraId="395449FB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0982"/>
            <w:noWrap/>
            <w:vAlign w:val="bottom"/>
            <w:hideMark/>
          </w:tcPr>
          <w:p w14:paraId="71A6E218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0982"/>
            <w:noWrap/>
            <w:vAlign w:val="bottom"/>
            <w:hideMark/>
          </w:tcPr>
          <w:p w14:paraId="2A3CB09A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15BE"/>
            <w:noWrap/>
            <w:vAlign w:val="bottom"/>
            <w:hideMark/>
          </w:tcPr>
          <w:p w14:paraId="754FBD6A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15BE"/>
            <w:noWrap/>
            <w:vAlign w:val="bottom"/>
            <w:hideMark/>
          </w:tcPr>
          <w:p w14:paraId="0F227190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C17DC"/>
            <w:noWrap/>
            <w:vAlign w:val="bottom"/>
            <w:hideMark/>
          </w:tcPr>
          <w:p w14:paraId="376B6413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</w:tr>
      <w:tr w:rsidR="00974CDA" w:rsidRPr="00974CDA" w14:paraId="6D0EBB83" w14:textId="77777777" w:rsidTr="00974CDA">
        <w:trPr>
          <w:trHeight w:val="315"/>
        </w:trPr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B85A32C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24 h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E619"/>
            <w:noWrap/>
            <w:vAlign w:val="bottom"/>
            <w:hideMark/>
          </w:tcPr>
          <w:p w14:paraId="40D19CE9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E619"/>
            <w:noWrap/>
            <w:vAlign w:val="bottom"/>
            <w:hideMark/>
          </w:tcPr>
          <w:p w14:paraId="447D6CE3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14:paraId="1AC71CEE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14:paraId="63AD8F7B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4D"/>
            <w:noWrap/>
            <w:vAlign w:val="bottom"/>
            <w:hideMark/>
          </w:tcPr>
          <w:p w14:paraId="1466444B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400"/>
            <w:noWrap/>
            <w:vAlign w:val="bottom"/>
            <w:hideMark/>
          </w:tcPr>
          <w:p w14:paraId="3256A639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A000"/>
            <w:noWrap/>
            <w:vAlign w:val="bottom"/>
            <w:hideMark/>
          </w:tcPr>
          <w:p w14:paraId="41339C4B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600"/>
            <w:noWrap/>
            <w:vAlign w:val="bottom"/>
            <w:hideMark/>
          </w:tcPr>
          <w:p w14:paraId="73FFBCF0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2800"/>
            <w:noWrap/>
            <w:vAlign w:val="bottom"/>
            <w:hideMark/>
          </w:tcPr>
          <w:p w14:paraId="35003F45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1E3D"/>
            <w:noWrap/>
            <w:vAlign w:val="bottom"/>
            <w:hideMark/>
          </w:tcPr>
          <w:p w14:paraId="65880C1C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1E3D"/>
            <w:noWrap/>
            <w:vAlign w:val="bottom"/>
            <w:hideMark/>
          </w:tcPr>
          <w:p w14:paraId="2F458A68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1A64"/>
            <w:noWrap/>
            <w:vAlign w:val="bottom"/>
            <w:hideMark/>
          </w:tcPr>
          <w:p w14:paraId="19DB7167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1A64"/>
            <w:noWrap/>
            <w:vAlign w:val="bottom"/>
            <w:hideMark/>
          </w:tcPr>
          <w:p w14:paraId="129A4A0C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0982"/>
            <w:noWrap/>
            <w:vAlign w:val="bottom"/>
            <w:hideMark/>
          </w:tcPr>
          <w:p w14:paraId="441768BB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0982"/>
            <w:noWrap/>
            <w:vAlign w:val="bottom"/>
            <w:hideMark/>
          </w:tcPr>
          <w:p w14:paraId="51199484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15BE"/>
            <w:noWrap/>
            <w:vAlign w:val="bottom"/>
            <w:hideMark/>
          </w:tcPr>
          <w:p w14:paraId="5D6369D6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15BE"/>
            <w:noWrap/>
            <w:vAlign w:val="bottom"/>
            <w:hideMark/>
          </w:tcPr>
          <w:p w14:paraId="49E0276F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C17DC"/>
            <w:noWrap/>
            <w:vAlign w:val="bottom"/>
            <w:hideMark/>
          </w:tcPr>
          <w:p w14:paraId="3755AE5B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</w:tr>
      <w:tr w:rsidR="00974CDA" w:rsidRPr="00974CDA" w14:paraId="5709C488" w14:textId="77777777" w:rsidTr="00974CDA">
        <w:trPr>
          <w:trHeight w:val="315"/>
        </w:trPr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93C845A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48 h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E619"/>
            <w:noWrap/>
            <w:vAlign w:val="bottom"/>
            <w:hideMark/>
          </w:tcPr>
          <w:p w14:paraId="51AE62F6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E619"/>
            <w:noWrap/>
            <w:vAlign w:val="bottom"/>
            <w:hideMark/>
          </w:tcPr>
          <w:p w14:paraId="2A175148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14:paraId="5B960FCC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14:paraId="26E8DA61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4D"/>
            <w:noWrap/>
            <w:vAlign w:val="bottom"/>
            <w:hideMark/>
          </w:tcPr>
          <w:p w14:paraId="4E0E89D6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400"/>
            <w:noWrap/>
            <w:vAlign w:val="bottom"/>
            <w:hideMark/>
          </w:tcPr>
          <w:p w14:paraId="1ECAC557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A000"/>
            <w:noWrap/>
            <w:vAlign w:val="bottom"/>
            <w:hideMark/>
          </w:tcPr>
          <w:p w14:paraId="640151FA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600"/>
            <w:noWrap/>
            <w:vAlign w:val="bottom"/>
            <w:hideMark/>
          </w:tcPr>
          <w:p w14:paraId="21B2C694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2800"/>
            <w:noWrap/>
            <w:vAlign w:val="bottom"/>
            <w:hideMark/>
          </w:tcPr>
          <w:p w14:paraId="6278DEAD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1E3D"/>
            <w:noWrap/>
            <w:vAlign w:val="bottom"/>
            <w:hideMark/>
          </w:tcPr>
          <w:p w14:paraId="5203748E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1E3D"/>
            <w:noWrap/>
            <w:vAlign w:val="bottom"/>
            <w:hideMark/>
          </w:tcPr>
          <w:p w14:paraId="699B4007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1A64"/>
            <w:noWrap/>
            <w:vAlign w:val="bottom"/>
            <w:hideMark/>
          </w:tcPr>
          <w:p w14:paraId="03F44196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1A64"/>
            <w:noWrap/>
            <w:vAlign w:val="bottom"/>
            <w:hideMark/>
          </w:tcPr>
          <w:p w14:paraId="4C84C054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0982"/>
            <w:noWrap/>
            <w:vAlign w:val="bottom"/>
            <w:hideMark/>
          </w:tcPr>
          <w:p w14:paraId="1BD33022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0982"/>
            <w:noWrap/>
            <w:vAlign w:val="bottom"/>
            <w:hideMark/>
          </w:tcPr>
          <w:p w14:paraId="0FEA451F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15BE"/>
            <w:noWrap/>
            <w:vAlign w:val="bottom"/>
            <w:hideMark/>
          </w:tcPr>
          <w:p w14:paraId="296A75A7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15BE"/>
            <w:noWrap/>
            <w:vAlign w:val="bottom"/>
            <w:hideMark/>
          </w:tcPr>
          <w:p w14:paraId="743054C4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C17DC"/>
            <w:noWrap/>
            <w:vAlign w:val="bottom"/>
            <w:hideMark/>
          </w:tcPr>
          <w:p w14:paraId="7D30DFE1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</w:tr>
      <w:tr w:rsidR="00974CDA" w:rsidRPr="00974CDA" w14:paraId="7A0984F1" w14:textId="77777777" w:rsidTr="00974CDA">
        <w:trPr>
          <w:trHeight w:val="315"/>
        </w:trPr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CC570BF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72 h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E619"/>
            <w:noWrap/>
            <w:vAlign w:val="bottom"/>
            <w:hideMark/>
          </w:tcPr>
          <w:p w14:paraId="2D8312F9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E619"/>
            <w:noWrap/>
            <w:vAlign w:val="bottom"/>
            <w:hideMark/>
          </w:tcPr>
          <w:p w14:paraId="187BAE28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14:paraId="5BD4E3E2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14:paraId="11374D84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4D"/>
            <w:noWrap/>
            <w:vAlign w:val="bottom"/>
            <w:hideMark/>
          </w:tcPr>
          <w:p w14:paraId="11A57076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400"/>
            <w:noWrap/>
            <w:vAlign w:val="bottom"/>
            <w:hideMark/>
          </w:tcPr>
          <w:p w14:paraId="12D8187D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A000"/>
            <w:noWrap/>
            <w:vAlign w:val="bottom"/>
            <w:hideMark/>
          </w:tcPr>
          <w:p w14:paraId="0730410A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600"/>
            <w:noWrap/>
            <w:vAlign w:val="bottom"/>
            <w:hideMark/>
          </w:tcPr>
          <w:p w14:paraId="613BD700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2800"/>
            <w:noWrap/>
            <w:vAlign w:val="bottom"/>
            <w:hideMark/>
          </w:tcPr>
          <w:p w14:paraId="4FB407F2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1E3D"/>
            <w:noWrap/>
            <w:vAlign w:val="bottom"/>
            <w:hideMark/>
          </w:tcPr>
          <w:p w14:paraId="48A1ACCD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1E3D"/>
            <w:noWrap/>
            <w:vAlign w:val="bottom"/>
            <w:hideMark/>
          </w:tcPr>
          <w:p w14:paraId="7D6EFECC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1A64"/>
            <w:noWrap/>
            <w:vAlign w:val="bottom"/>
            <w:hideMark/>
          </w:tcPr>
          <w:p w14:paraId="2631DF82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1A64"/>
            <w:noWrap/>
            <w:vAlign w:val="bottom"/>
            <w:hideMark/>
          </w:tcPr>
          <w:p w14:paraId="62583A64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0982"/>
            <w:noWrap/>
            <w:vAlign w:val="bottom"/>
            <w:hideMark/>
          </w:tcPr>
          <w:p w14:paraId="6DC5090F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0982"/>
            <w:noWrap/>
            <w:vAlign w:val="bottom"/>
            <w:hideMark/>
          </w:tcPr>
          <w:p w14:paraId="3AF97285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15BE"/>
            <w:noWrap/>
            <w:vAlign w:val="bottom"/>
            <w:hideMark/>
          </w:tcPr>
          <w:p w14:paraId="0EAB2BB7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15BE"/>
            <w:noWrap/>
            <w:vAlign w:val="bottom"/>
            <w:hideMark/>
          </w:tcPr>
          <w:p w14:paraId="57B8C553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C17DC"/>
            <w:noWrap/>
            <w:vAlign w:val="bottom"/>
            <w:hideMark/>
          </w:tcPr>
          <w:p w14:paraId="6676E3AE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</w:tr>
      <w:tr w:rsidR="00974CDA" w:rsidRPr="00974CDA" w14:paraId="16CD9376" w14:textId="77777777" w:rsidTr="00974CDA">
        <w:trPr>
          <w:trHeight w:val="315"/>
        </w:trPr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A3DFF9F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4 d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E619"/>
            <w:noWrap/>
            <w:vAlign w:val="bottom"/>
            <w:hideMark/>
          </w:tcPr>
          <w:p w14:paraId="17844A29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E619"/>
            <w:noWrap/>
            <w:vAlign w:val="bottom"/>
            <w:hideMark/>
          </w:tcPr>
          <w:p w14:paraId="491DC0BD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14:paraId="1577F532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14:paraId="36062D2C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4D"/>
            <w:noWrap/>
            <w:vAlign w:val="bottom"/>
            <w:hideMark/>
          </w:tcPr>
          <w:p w14:paraId="25FFB8B1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400"/>
            <w:noWrap/>
            <w:vAlign w:val="bottom"/>
            <w:hideMark/>
          </w:tcPr>
          <w:p w14:paraId="5E5D319F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A000"/>
            <w:noWrap/>
            <w:vAlign w:val="bottom"/>
            <w:hideMark/>
          </w:tcPr>
          <w:p w14:paraId="38457A01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600"/>
            <w:noWrap/>
            <w:vAlign w:val="bottom"/>
            <w:hideMark/>
          </w:tcPr>
          <w:p w14:paraId="5C6638A6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2800"/>
            <w:noWrap/>
            <w:vAlign w:val="bottom"/>
            <w:hideMark/>
          </w:tcPr>
          <w:p w14:paraId="589832A9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1E3D"/>
            <w:noWrap/>
            <w:vAlign w:val="bottom"/>
            <w:hideMark/>
          </w:tcPr>
          <w:p w14:paraId="61DC6EFC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1E3D"/>
            <w:noWrap/>
            <w:vAlign w:val="bottom"/>
            <w:hideMark/>
          </w:tcPr>
          <w:p w14:paraId="609AA179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1A64"/>
            <w:noWrap/>
            <w:vAlign w:val="bottom"/>
            <w:hideMark/>
          </w:tcPr>
          <w:p w14:paraId="27317653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1A64"/>
            <w:noWrap/>
            <w:vAlign w:val="bottom"/>
            <w:hideMark/>
          </w:tcPr>
          <w:p w14:paraId="2F95200D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0982"/>
            <w:noWrap/>
            <w:vAlign w:val="bottom"/>
            <w:hideMark/>
          </w:tcPr>
          <w:p w14:paraId="06FB5AA8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0982"/>
            <w:noWrap/>
            <w:vAlign w:val="bottom"/>
            <w:hideMark/>
          </w:tcPr>
          <w:p w14:paraId="73D1A0E4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15BE"/>
            <w:noWrap/>
            <w:vAlign w:val="bottom"/>
            <w:hideMark/>
          </w:tcPr>
          <w:p w14:paraId="4C163E11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15BE"/>
            <w:noWrap/>
            <w:vAlign w:val="bottom"/>
            <w:hideMark/>
          </w:tcPr>
          <w:p w14:paraId="0C57FA1B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C17DC"/>
            <w:noWrap/>
            <w:vAlign w:val="bottom"/>
            <w:hideMark/>
          </w:tcPr>
          <w:p w14:paraId="26228ED0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</w:tr>
      <w:tr w:rsidR="00974CDA" w:rsidRPr="00974CDA" w14:paraId="48030CD9" w14:textId="77777777" w:rsidTr="00974CDA">
        <w:trPr>
          <w:trHeight w:val="315"/>
        </w:trPr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79EDDCC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5 d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E619"/>
            <w:noWrap/>
            <w:vAlign w:val="bottom"/>
            <w:hideMark/>
          </w:tcPr>
          <w:p w14:paraId="54AFC355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E619"/>
            <w:noWrap/>
            <w:vAlign w:val="bottom"/>
            <w:hideMark/>
          </w:tcPr>
          <w:p w14:paraId="75E5871E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14:paraId="017D71AE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14:paraId="447EC35A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4D"/>
            <w:noWrap/>
            <w:vAlign w:val="bottom"/>
            <w:hideMark/>
          </w:tcPr>
          <w:p w14:paraId="4E1934CE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400"/>
            <w:noWrap/>
            <w:vAlign w:val="bottom"/>
            <w:hideMark/>
          </w:tcPr>
          <w:p w14:paraId="380B915D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A000"/>
            <w:noWrap/>
            <w:vAlign w:val="bottom"/>
            <w:hideMark/>
          </w:tcPr>
          <w:p w14:paraId="2ED45E0D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600"/>
            <w:noWrap/>
            <w:vAlign w:val="bottom"/>
            <w:hideMark/>
          </w:tcPr>
          <w:p w14:paraId="2428D438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2800"/>
            <w:noWrap/>
            <w:vAlign w:val="bottom"/>
            <w:hideMark/>
          </w:tcPr>
          <w:p w14:paraId="4D62245C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1E3D"/>
            <w:noWrap/>
            <w:vAlign w:val="bottom"/>
            <w:hideMark/>
          </w:tcPr>
          <w:p w14:paraId="4919CA38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1E3D"/>
            <w:noWrap/>
            <w:vAlign w:val="bottom"/>
            <w:hideMark/>
          </w:tcPr>
          <w:p w14:paraId="7D6F964A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1A64"/>
            <w:noWrap/>
            <w:vAlign w:val="bottom"/>
            <w:hideMark/>
          </w:tcPr>
          <w:p w14:paraId="3CE58DD1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1A64"/>
            <w:noWrap/>
            <w:vAlign w:val="bottom"/>
            <w:hideMark/>
          </w:tcPr>
          <w:p w14:paraId="4D7E6B5C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0982"/>
            <w:noWrap/>
            <w:vAlign w:val="bottom"/>
            <w:hideMark/>
          </w:tcPr>
          <w:p w14:paraId="05E97980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0982"/>
            <w:noWrap/>
            <w:vAlign w:val="bottom"/>
            <w:hideMark/>
          </w:tcPr>
          <w:p w14:paraId="68E6C524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15BE"/>
            <w:noWrap/>
            <w:vAlign w:val="bottom"/>
            <w:hideMark/>
          </w:tcPr>
          <w:p w14:paraId="7825E545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15BE"/>
            <w:noWrap/>
            <w:vAlign w:val="bottom"/>
            <w:hideMark/>
          </w:tcPr>
          <w:p w14:paraId="60D9772F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C17DC"/>
            <w:noWrap/>
            <w:vAlign w:val="bottom"/>
            <w:hideMark/>
          </w:tcPr>
          <w:p w14:paraId="11BE2E4D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</w:tr>
      <w:tr w:rsidR="00974CDA" w:rsidRPr="00974CDA" w14:paraId="35F7BF7D" w14:textId="77777777" w:rsidTr="00974CDA">
        <w:trPr>
          <w:trHeight w:val="315"/>
        </w:trPr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810C89C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6 d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E619"/>
            <w:noWrap/>
            <w:vAlign w:val="bottom"/>
            <w:hideMark/>
          </w:tcPr>
          <w:p w14:paraId="76ECD219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E619"/>
            <w:noWrap/>
            <w:vAlign w:val="bottom"/>
            <w:hideMark/>
          </w:tcPr>
          <w:p w14:paraId="76450995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14:paraId="518D86C0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14:paraId="3D7743B3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4D"/>
            <w:noWrap/>
            <w:vAlign w:val="bottom"/>
            <w:hideMark/>
          </w:tcPr>
          <w:p w14:paraId="236CFC9A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400"/>
            <w:noWrap/>
            <w:vAlign w:val="bottom"/>
            <w:hideMark/>
          </w:tcPr>
          <w:p w14:paraId="272359DE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A000"/>
            <w:noWrap/>
            <w:vAlign w:val="bottom"/>
            <w:hideMark/>
          </w:tcPr>
          <w:p w14:paraId="123B5CCA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600"/>
            <w:noWrap/>
            <w:vAlign w:val="bottom"/>
            <w:hideMark/>
          </w:tcPr>
          <w:p w14:paraId="0A635B45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2800"/>
            <w:noWrap/>
            <w:vAlign w:val="bottom"/>
            <w:hideMark/>
          </w:tcPr>
          <w:p w14:paraId="20B12E26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1E3D"/>
            <w:noWrap/>
            <w:vAlign w:val="bottom"/>
            <w:hideMark/>
          </w:tcPr>
          <w:p w14:paraId="4844379A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1E3D"/>
            <w:noWrap/>
            <w:vAlign w:val="bottom"/>
            <w:hideMark/>
          </w:tcPr>
          <w:p w14:paraId="7C15F9F1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1A64"/>
            <w:noWrap/>
            <w:vAlign w:val="bottom"/>
            <w:hideMark/>
          </w:tcPr>
          <w:p w14:paraId="72227B13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1A64"/>
            <w:noWrap/>
            <w:vAlign w:val="bottom"/>
            <w:hideMark/>
          </w:tcPr>
          <w:p w14:paraId="2FD870BA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0982"/>
            <w:noWrap/>
            <w:vAlign w:val="bottom"/>
            <w:hideMark/>
          </w:tcPr>
          <w:p w14:paraId="1D696DE8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0982"/>
            <w:noWrap/>
            <w:vAlign w:val="bottom"/>
            <w:hideMark/>
          </w:tcPr>
          <w:p w14:paraId="70AA2B0E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15BE"/>
            <w:noWrap/>
            <w:vAlign w:val="bottom"/>
            <w:hideMark/>
          </w:tcPr>
          <w:p w14:paraId="4B42A6C1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15BE"/>
            <w:noWrap/>
            <w:vAlign w:val="bottom"/>
            <w:hideMark/>
          </w:tcPr>
          <w:p w14:paraId="57041EE4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C17DC"/>
            <w:noWrap/>
            <w:vAlign w:val="bottom"/>
            <w:hideMark/>
          </w:tcPr>
          <w:p w14:paraId="5421F66E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</w:tr>
      <w:tr w:rsidR="00974CDA" w:rsidRPr="00974CDA" w14:paraId="3009D34C" w14:textId="77777777" w:rsidTr="00974CDA">
        <w:trPr>
          <w:trHeight w:val="330"/>
        </w:trPr>
        <w:tc>
          <w:tcPr>
            <w:tcW w:w="251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79FCF7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7 d*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0E619"/>
            <w:noWrap/>
            <w:vAlign w:val="bottom"/>
            <w:hideMark/>
          </w:tcPr>
          <w:p w14:paraId="6EEA98C6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0E619"/>
            <w:noWrap/>
            <w:vAlign w:val="bottom"/>
            <w:hideMark/>
          </w:tcPr>
          <w:p w14:paraId="38F3C650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14:paraId="7B0BB191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14:paraId="0AA804F6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6FF4D"/>
            <w:noWrap/>
            <w:vAlign w:val="bottom"/>
            <w:hideMark/>
          </w:tcPr>
          <w:p w14:paraId="6AD2F974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400"/>
            <w:noWrap/>
            <w:vAlign w:val="bottom"/>
            <w:hideMark/>
          </w:tcPr>
          <w:p w14:paraId="3AB8B7CC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A000"/>
            <w:noWrap/>
            <w:vAlign w:val="bottom"/>
            <w:hideMark/>
          </w:tcPr>
          <w:p w14:paraId="5B6FF33C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5600"/>
            <w:noWrap/>
            <w:vAlign w:val="bottom"/>
            <w:hideMark/>
          </w:tcPr>
          <w:p w14:paraId="70D334BD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2800"/>
            <w:noWrap/>
            <w:vAlign w:val="bottom"/>
            <w:hideMark/>
          </w:tcPr>
          <w:p w14:paraId="719B1EBC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71E3D"/>
            <w:noWrap/>
            <w:vAlign w:val="bottom"/>
            <w:hideMark/>
          </w:tcPr>
          <w:p w14:paraId="66F6F7AC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71E3D"/>
            <w:noWrap/>
            <w:vAlign w:val="bottom"/>
            <w:hideMark/>
          </w:tcPr>
          <w:p w14:paraId="2B88788C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1A64"/>
            <w:noWrap/>
            <w:vAlign w:val="bottom"/>
            <w:hideMark/>
          </w:tcPr>
          <w:p w14:paraId="2D855E63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1A64"/>
            <w:noWrap/>
            <w:vAlign w:val="bottom"/>
            <w:hideMark/>
          </w:tcPr>
          <w:p w14:paraId="7082D966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70982"/>
            <w:noWrap/>
            <w:vAlign w:val="bottom"/>
            <w:hideMark/>
          </w:tcPr>
          <w:p w14:paraId="66DB0B4C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70982"/>
            <w:noWrap/>
            <w:vAlign w:val="bottom"/>
            <w:hideMark/>
          </w:tcPr>
          <w:p w14:paraId="7C4D5C84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15BE"/>
            <w:noWrap/>
            <w:vAlign w:val="bottom"/>
            <w:hideMark/>
          </w:tcPr>
          <w:p w14:paraId="3EE32219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15BE"/>
            <w:noWrap/>
            <w:vAlign w:val="bottom"/>
            <w:hideMark/>
          </w:tcPr>
          <w:p w14:paraId="2A9FF386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C17DC"/>
            <w:noWrap/>
            <w:vAlign w:val="bottom"/>
            <w:hideMark/>
          </w:tcPr>
          <w:p w14:paraId="554E185F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</w:tr>
      <w:tr w:rsidR="00974CDA" w:rsidRPr="00974CDA" w14:paraId="72431D3A" w14:textId="77777777" w:rsidTr="00974CDA">
        <w:trPr>
          <w:trHeight w:val="315"/>
        </w:trPr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FBDBD6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2D5052" w14:textId="77777777" w:rsidR="00974CDA" w:rsidRPr="00974CDA" w:rsidRDefault="00974CDA" w:rsidP="00974CDA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6F40BE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1382AD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8915E4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19AD02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0F161E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D0686B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42C3CF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5ECE77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238538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BA94F4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F125C9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43855C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5FDF49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05A43A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79FB17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2A023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E61F15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974CDA" w:rsidRPr="00974CDA" w14:paraId="7E3F58B3" w14:textId="77777777" w:rsidTr="00974CDA">
        <w:trPr>
          <w:trHeight w:val="315"/>
        </w:trPr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C5278B" w14:textId="77777777" w:rsidR="00974CDA" w:rsidRPr="00974CDA" w:rsidRDefault="00974CDA" w:rsidP="00974CDA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eastAsia="de-DE"/>
              </w:rPr>
              <w:t>1</w:t>
            </w:r>
            <w:r w:rsidRPr="00974C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: aus Originaldaten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8AC183" w14:textId="77777777" w:rsidR="00974CDA" w:rsidRPr="00974CDA" w:rsidRDefault="00974CDA" w:rsidP="00974CDA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2E730B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00262A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C509CD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15D092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EF355F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DF7086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ECBDFE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416FAC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65EE62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76E85E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BD0B8F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712345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63025A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5E334D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E2ED82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BE7A94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715E67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974CDA" w:rsidRPr="00974CDA" w14:paraId="151C49A4" w14:textId="77777777" w:rsidTr="00974CDA">
        <w:trPr>
          <w:trHeight w:val="315"/>
        </w:trPr>
        <w:tc>
          <w:tcPr>
            <w:tcW w:w="35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3ACF93" w14:textId="77777777" w:rsidR="00974CDA" w:rsidRPr="00974CDA" w:rsidRDefault="00974CDA" w:rsidP="00974CDA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 xml:space="preserve">²: rechnerisch, aus Wert (100a) </w:t>
            </w:r>
            <w:r w:rsidRPr="00974CDA">
              <w:rPr>
                <w:rFonts w:ascii="Aptos Narrow" w:eastAsia="Times New Roman" w:hAnsi="Aptos Narrow" w:cs="Calibri"/>
                <w:color w:val="000000"/>
                <w:sz w:val="20"/>
                <w:szCs w:val="20"/>
                <w:lang w:eastAsia="de-DE"/>
              </w:rPr>
              <w:t>·</w:t>
            </w:r>
            <w:r w:rsidRPr="00974C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 xml:space="preserve"> Faktor 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3A20AD" w14:textId="77777777" w:rsidR="00974CDA" w:rsidRPr="00974CDA" w:rsidRDefault="00974CDA" w:rsidP="00974CDA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048ABA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4AE168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B61279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EF6E92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719CE0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9BFBF0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1D19BC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70E8DD" w14:textId="77777777" w:rsidR="00974CDA" w:rsidRPr="00974CDA" w:rsidRDefault="00974CDA" w:rsidP="00974CDA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A2162B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3925B8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68E33B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E20AAD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C06A30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B67705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00F4E0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BF0B2B" w14:textId="77777777" w:rsidR="00974CDA" w:rsidRPr="00974CDA" w:rsidRDefault="00974CDA" w:rsidP="00974CDA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974CDA" w:rsidRPr="00974CDA" w14:paraId="7DDDCEB3" w14:textId="77777777" w:rsidTr="00427C02">
        <w:trPr>
          <w:trHeight w:val="315"/>
        </w:trPr>
        <w:tc>
          <w:tcPr>
            <w:tcW w:w="976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0794B9" w14:textId="30B5B896" w:rsidR="00974CDA" w:rsidRPr="00974CDA" w:rsidRDefault="00974CDA" w:rsidP="00974CDA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 xml:space="preserve">*: die Dauerstufe D= 7d wurde erst mit der Veröffentlichung der </w:t>
            </w:r>
            <w:proofErr w:type="spellStart"/>
            <w:r w:rsidRPr="00974C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Kostra</w:t>
            </w:r>
            <w:proofErr w:type="spellEnd"/>
            <w:r w:rsidRPr="00974C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 xml:space="preserve"> Daten 2020 ab 1.1.2023 eingeführt. 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E16DD4" w14:textId="77777777" w:rsidR="00974CDA" w:rsidRPr="00974CDA" w:rsidRDefault="00974CDA" w:rsidP="00974CDA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3F11CB" w14:textId="77777777" w:rsidR="00974CDA" w:rsidRPr="00974CDA" w:rsidRDefault="00974CDA" w:rsidP="00974CDA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9A5FEF" w14:textId="77777777" w:rsidR="00974CDA" w:rsidRPr="00974CDA" w:rsidRDefault="00974CDA" w:rsidP="00974CDA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5EF65E" w14:textId="77777777" w:rsidR="00974CDA" w:rsidRPr="00974CDA" w:rsidRDefault="00974CDA" w:rsidP="00974CDA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1E43E0" w14:textId="77777777" w:rsidR="00974CDA" w:rsidRPr="00974CDA" w:rsidRDefault="00974CDA" w:rsidP="00974CDA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1EB18B" w14:textId="77777777" w:rsidR="00974CDA" w:rsidRPr="00974CDA" w:rsidRDefault="00974CDA" w:rsidP="00974CDA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8DF677" w14:textId="77777777" w:rsidR="00974CDA" w:rsidRPr="00974CDA" w:rsidRDefault="00974CDA" w:rsidP="00974CDA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350C51" w14:textId="77777777" w:rsidR="00974CDA" w:rsidRPr="00974CDA" w:rsidRDefault="00974CDA" w:rsidP="00974CDA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267E82" w14:textId="77777777" w:rsidR="00974CDA" w:rsidRPr="00974CDA" w:rsidRDefault="00974CDA" w:rsidP="00974CDA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CFF71A" w14:textId="77777777" w:rsidR="00974CDA" w:rsidRPr="00974CDA" w:rsidRDefault="00974CDA" w:rsidP="00974CDA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476AEC" w14:textId="77777777" w:rsidR="00974CDA" w:rsidRPr="00974CDA" w:rsidRDefault="00974CDA" w:rsidP="00974CDA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974CDA" w:rsidRPr="00974CDA" w14:paraId="71CA9272" w14:textId="77777777" w:rsidTr="00974CDA">
        <w:trPr>
          <w:trHeight w:val="315"/>
        </w:trPr>
        <w:tc>
          <w:tcPr>
            <w:tcW w:w="12835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4FA9AE" w14:textId="77777777" w:rsidR="00974CDA" w:rsidRPr="00974CDA" w:rsidRDefault="00974CDA" w:rsidP="00974CDA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974C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 xml:space="preserve">    Sie ist in der Beschreibung des vereinheitlichten Verfahrens zur Bestimmung des SRI (2018) noch nicht enthalten, sondern wird hier sinngemäß ergänzt.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2D4D68" w14:textId="77777777" w:rsidR="00974CDA" w:rsidRPr="00974CDA" w:rsidRDefault="00974CDA" w:rsidP="00974CDA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FF5669" w14:textId="77777777" w:rsidR="00974CDA" w:rsidRPr="00974CDA" w:rsidRDefault="00974CDA" w:rsidP="00974CDA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A2ECDD" w14:textId="77777777" w:rsidR="00974CDA" w:rsidRPr="00974CDA" w:rsidRDefault="00974CDA" w:rsidP="00974CDA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65915B" w14:textId="77777777" w:rsidR="00974CDA" w:rsidRPr="00974CDA" w:rsidRDefault="00974CDA" w:rsidP="00974CDA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863D4F" w14:textId="77777777" w:rsidR="00974CDA" w:rsidRPr="00974CDA" w:rsidRDefault="00974CDA" w:rsidP="00974CDA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EAACE1" w14:textId="77777777" w:rsidR="00974CDA" w:rsidRPr="00974CDA" w:rsidRDefault="00974CDA" w:rsidP="00974CDA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F721E3" w14:textId="77777777" w:rsidR="00974CDA" w:rsidRPr="00974CDA" w:rsidRDefault="00974CDA" w:rsidP="00974CDA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DBB563" w14:textId="77777777" w:rsidR="00974CDA" w:rsidRPr="00974CDA" w:rsidRDefault="00974CDA" w:rsidP="00974CDA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</w:tbl>
    <w:p w14:paraId="44166C60" w14:textId="6930DF8C" w:rsidR="003920F5" w:rsidRPr="009F7457" w:rsidRDefault="003920F5" w:rsidP="00F94879">
      <w:pPr>
        <w:spacing w:before="40" w:after="40"/>
        <w:ind w:left="0"/>
        <w:rPr>
          <w:rFonts w:ascii="Calibri" w:hAnsi="Calibri" w:cs="Calibri"/>
          <w:sz w:val="24"/>
          <w:szCs w:val="24"/>
        </w:rPr>
      </w:pPr>
    </w:p>
    <w:sectPr w:rsidR="003920F5" w:rsidRPr="009F7457" w:rsidSect="00B2615F">
      <w:pgSz w:w="23811" w:h="16838" w:orient="landscape" w:code="8"/>
      <w:pgMar w:top="1814" w:right="1418" w:bottom="181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BD1B75" w14:textId="77777777" w:rsidR="00077052" w:rsidRDefault="00077052" w:rsidP="00077052">
      <w:pPr>
        <w:spacing w:after="0" w:line="240" w:lineRule="auto"/>
      </w:pPr>
      <w:r>
        <w:separator/>
      </w:r>
    </w:p>
  </w:endnote>
  <w:endnote w:type="continuationSeparator" w:id="0">
    <w:p w14:paraId="224350F8" w14:textId="77777777" w:rsidR="00077052" w:rsidRDefault="00077052" w:rsidP="00077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AEBFA" w14:textId="77777777" w:rsidR="001A0E0F" w:rsidRPr="00077052" w:rsidRDefault="001A0E0F" w:rsidP="00447236">
    <w:pPr>
      <w:pStyle w:val="Kopfzeile"/>
      <w:pBdr>
        <w:bottom w:val="single" w:sz="4" w:space="1" w:color="auto"/>
      </w:pBdr>
      <w:spacing w:before="160"/>
      <w:ind w:left="0"/>
      <w:rPr>
        <w:rFonts w:ascii="Calibri" w:hAnsi="Calibri" w:cs="Calibri"/>
      </w:rPr>
    </w:pPr>
  </w:p>
  <w:p w14:paraId="094BB3C9" w14:textId="77777777" w:rsidR="001A0E0F" w:rsidRDefault="001A0E0F" w:rsidP="00447236">
    <w:pPr>
      <w:spacing w:after="0"/>
      <w:ind w:left="0"/>
      <w:rPr>
        <w:rFonts w:ascii="Calibri" w:hAnsi="Calibri" w:cs="Calibri"/>
      </w:rPr>
    </w:pPr>
  </w:p>
  <w:p w14:paraId="11D96FC1" w14:textId="4A5F9FEC" w:rsidR="00C74D3D" w:rsidRPr="00EE73F6" w:rsidRDefault="00C74D3D" w:rsidP="0051240C">
    <w:pPr>
      <w:pStyle w:val="Fuzeile"/>
      <w:ind w:left="0"/>
      <w:rPr>
        <w:rFonts w:ascii="Calibri" w:hAnsi="Calibri" w:cs="Calibri"/>
      </w:rPr>
    </w:pPr>
    <w:r w:rsidRPr="00EE73F6">
      <w:rPr>
        <w:rFonts w:ascii="Calibri" w:hAnsi="Calibri" w:cs="Calibri"/>
      </w:rPr>
      <w:t xml:space="preserve">Version </w:t>
    </w:r>
    <w:r w:rsidR="00907706">
      <w:rPr>
        <w:rFonts w:ascii="Calibri" w:hAnsi="Calibri" w:cs="Calibri"/>
      </w:rPr>
      <w:t>1</w:t>
    </w:r>
    <w:r w:rsidRPr="00EE73F6">
      <w:rPr>
        <w:rFonts w:ascii="Calibri" w:hAnsi="Calibri" w:cs="Calibri"/>
      </w:rPr>
      <w:tab/>
      <w:t xml:space="preserve">Stand: </w:t>
    </w:r>
    <w:r w:rsidRPr="00EE73F6">
      <w:rPr>
        <w:rFonts w:ascii="Calibri" w:hAnsi="Calibri" w:cs="Calibri"/>
      </w:rPr>
      <w:fldChar w:fldCharType="begin"/>
    </w:r>
    <w:r w:rsidRPr="00EE73F6">
      <w:rPr>
        <w:rFonts w:ascii="Calibri" w:hAnsi="Calibri" w:cs="Calibri"/>
      </w:rPr>
      <w:instrText xml:space="preserve"> TIME \@ "dd.MM.yyyy" </w:instrText>
    </w:r>
    <w:r w:rsidRPr="00EE73F6">
      <w:rPr>
        <w:rFonts w:ascii="Calibri" w:hAnsi="Calibri" w:cs="Calibri"/>
      </w:rPr>
      <w:fldChar w:fldCharType="separate"/>
    </w:r>
    <w:r w:rsidR="00861617">
      <w:rPr>
        <w:rFonts w:ascii="Calibri" w:hAnsi="Calibri" w:cs="Calibri"/>
        <w:noProof/>
      </w:rPr>
      <w:t>09.09.2025</w:t>
    </w:r>
    <w:r w:rsidRPr="00EE73F6">
      <w:rPr>
        <w:rFonts w:ascii="Calibri" w:hAnsi="Calibri" w:cs="Calibri"/>
      </w:rPr>
      <w:fldChar w:fldCharType="end"/>
    </w:r>
    <w:r w:rsidRPr="00EE73F6">
      <w:rPr>
        <w:rFonts w:ascii="Calibri" w:hAnsi="Calibri" w:cs="Calibri"/>
      </w:rPr>
      <w:t xml:space="preserve">, zuletzt geändert: </w:t>
    </w:r>
    <w:r w:rsidR="009F7457" w:rsidRPr="00EE73F6">
      <w:rPr>
        <w:rFonts w:ascii="Calibri" w:hAnsi="Calibri" w:cs="Calibri"/>
      </w:rPr>
      <w:t>1</w:t>
    </w:r>
    <w:r w:rsidR="002B0FFA" w:rsidRPr="00EE73F6">
      <w:rPr>
        <w:rFonts w:ascii="Calibri" w:hAnsi="Calibri" w:cs="Calibri"/>
      </w:rPr>
      <w:t>6</w:t>
    </w:r>
    <w:r w:rsidR="009F7457" w:rsidRPr="00EE73F6">
      <w:rPr>
        <w:rFonts w:ascii="Calibri" w:hAnsi="Calibri" w:cs="Calibri"/>
      </w:rPr>
      <w:t>.0</w:t>
    </w:r>
    <w:r w:rsidR="002B0FFA" w:rsidRPr="00EE73F6">
      <w:rPr>
        <w:rFonts w:ascii="Calibri" w:hAnsi="Calibri" w:cs="Calibri"/>
      </w:rPr>
      <w:t>7</w:t>
    </w:r>
    <w:r w:rsidR="009F7457" w:rsidRPr="00EE73F6">
      <w:rPr>
        <w:rFonts w:ascii="Calibri" w:hAnsi="Calibri" w:cs="Calibri"/>
      </w:rPr>
      <w:t>.2025</w:t>
    </w:r>
    <w:r w:rsidRPr="00EE73F6">
      <w:rPr>
        <w:rFonts w:ascii="Calibri" w:hAnsi="Calibri" w:cs="Calibri"/>
      </w:rPr>
      <w:tab/>
    </w:r>
    <w:sdt>
      <w:sdtPr>
        <w:rPr>
          <w:rFonts w:ascii="Calibri" w:hAnsi="Calibri" w:cs="Calibri"/>
        </w:rPr>
        <w:id w:val="1979726623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Calibri" w:hAnsi="Calibri" w:cs="Calibri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90799B" w:rsidRPr="00EE73F6">
              <w:rPr>
                <w:rFonts w:ascii="Calibri" w:hAnsi="Calibri" w:cs="Calibri"/>
              </w:rPr>
              <w:tab/>
            </w:r>
            <w:r w:rsidR="0090799B" w:rsidRPr="00EE73F6">
              <w:rPr>
                <w:rFonts w:ascii="Calibri" w:hAnsi="Calibri" w:cs="Calibri"/>
              </w:rPr>
              <w:tab/>
            </w:r>
            <w:r w:rsidR="0090799B" w:rsidRPr="00EE73F6">
              <w:rPr>
                <w:rFonts w:ascii="Calibri" w:hAnsi="Calibri" w:cs="Calibri"/>
              </w:rPr>
              <w:tab/>
            </w:r>
            <w:r w:rsidR="0090799B" w:rsidRPr="00EE73F6">
              <w:rPr>
                <w:rFonts w:ascii="Calibri" w:hAnsi="Calibri" w:cs="Calibri"/>
              </w:rPr>
              <w:tab/>
            </w:r>
            <w:r w:rsidR="0090799B" w:rsidRPr="00EE73F6">
              <w:rPr>
                <w:rFonts w:ascii="Calibri" w:hAnsi="Calibri" w:cs="Calibri"/>
              </w:rPr>
              <w:tab/>
            </w:r>
            <w:r w:rsidR="0090799B" w:rsidRPr="00EE73F6">
              <w:rPr>
                <w:rFonts w:ascii="Calibri" w:hAnsi="Calibri" w:cs="Calibri"/>
              </w:rPr>
              <w:tab/>
            </w:r>
            <w:r w:rsidR="0090799B" w:rsidRPr="00EE73F6">
              <w:rPr>
                <w:rFonts w:ascii="Calibri" w:hAnsi="Calibri" w:cs="Calibri"/>
              </w:rPr>
              <w:tab/>
            </w:r>
            <w:r w:rsidR="0090799B" w:rsidRPr="00EE73F6">
              <w:rPr>
                <w:rFonts w:ascii="Calibri" w:hAnsi="Calibri" w:cs="Calibri"/>
              </w:rPr>
              <w:tab/>
            </w:r>
            <w:r w:rsidR="0090799B" w:rsidRPr="00EE73F6">
              <w:rPr>
                <w:rFonts w:ascii="Calibri" w:hAnsi="Calibri" w:cs="Calibri"/>
              </w:rPr>
              <w:tab/>
            </w:r>
            <w:r w:rsidR="0090799B" w:rsidRPr="00EE73F6">
              <w:rPr>
                <w:rFonts w:ascii="Calibri" w:hAnsi="Calibri" w:cs="Calibri"/>
              </w:rPr>
              <w:tab/>
            </w:r>
            <w:r w:rsidR="0090799B" w:rsidRPr="00EE73F6">
              <w:rPr>
                <w:rFonts w:ascii="Calibri" w:hAnsi="Calibri" w:cs="Calibri"/>
              </w:rPr>
              <w:tab/>
            </w:r>
            <w:r w:rsidR="0090799B" w:rsidRPr="00EE73F6">
              <w:rPr>
                <w:rFonts w:ascii="Calibri" w:hAnsi="Calibri" w:cs="Calibri"/>
              </w:rPr>
              <w:tab/>
            </w:r>
            <w:r w:rsidR="0090799B" w:rsidRPr="00EE73F6">
              <w:rPr>
                <w:rFonts w:ascii="Calibri" w:hAnsi="Calibri" w:cs="Calibri"/>
              </w:rPr>
              <w:tab/>
            </w:r>
            <w:r w:rsidR="0090799B" w:rsidRPr="00EE73F6">
              <w:rPr>
                <w:rFonts w:ascii="Calibri" w:hAnsi="Calibri" w:cs="Calibri"/>
              </w:rPr>
              <w:tab/>
            </w:r>
            <w:r w:rsidR="0090799B" w:rsidRPr="00EE73F6">
              <w:rPr>
                <w:rFonts w:ascii="Calibri" w:hAnsi="Calibri" w:cs="Calibri"/>
              </w:rPr>
              <w:tab/>
            </w:r>
            <w:r w:rsidR="0090799B" w:rsidRPr="00EE73F6">
              <w:rPr>
                <w:rFonts w:ascii="Calibri" w:hAnsi="Calibri" w:cs="Calibri"/>
              </w:rPr>
              <w:tab/>
            </w:r>
            <w:r w:rsidRPr="00EE73F6">
              <w:rPr>
                <w:rFonts w:ascii="Calibri" w:hAnsi="Calibri" w:cs="Calibri"/>
              </w:rPr>
              <w:t xml:space="preserve"> Seite </w:t>
            </w:r>
            <w:r w:rsidRPr="00EE73F6">
              <w:rPr>
                <w:rFonts w:ascii="Calibri" w:hAnsi="Calibri" w:cs="Calibri"/>
              </w:rPr>
              <w:fldChar w:fldCharType="begin"/>
            </w:r>
            <w:r w:rsidRPr="00EE73F6">
              <w:rPr>
                <w:rFonts w:ascii="Calibri" w:hAnsi="Calibri" w:cs="Calibri"/>
              </w:rPr>
              <w:instrText>PAGE</w:instrText>
            </w:r>
            <w:r w:rsidRPr="00EE73F6">
              <w:rPr>
                <w:rFonts w:ascii="Calibri" w:hAnsi="Calibri" w:cs="Calibri"/>
              </w:rPr>
              <w:fldChar w:fldCharType="separate"/>
            </w:r>
            <w:r w:rsidRPr="00EE73F6">
              <w:rPr>
                <w:rFonts w:ascii="Calibri" w:hAnsi="Calibri" w:cs="Calibri"/>
              </w:rPr>
              <w:t>4</w:t>
            </w:r>
            <w:r w:rsidRPr="00EE73F6">
              <w:rPr>
                <w:rFonts w:ascii="Calibri" w:hAnsi="Calibri" w:cs="Calibri"/>
              </w:rPr>
              <w:fldChar w:fldCharType="end"/>
            </w:r>
            <w:r w:rsidRPr="00EE73F6">
              <w:rPr>
                <w:rFonts w:ascii="Calibri" w:hAnsi="Calibri" w:cs="Calibri"/>
              </w:rPr>
              <w:t xml:space="preserve"> von </w:t>
            </w:r>
            <w:r w:rsidRPr="00EE73F6">
              <w:rPr>
                <w:rFonts w:ascii="Calibri" w:hAnsi="Calibri" w:cs="Calibri"/>
              </w:rPr>
              <w:fldChar w:fldCharType="begin"/>
            </w:r>
            <w:r w:rsidRPr="00EE73F6">
              <w:rPr>
                <w:rFonts w:ascii="Calibri" w:hAnsi="Calibri" w:cs="Calibri"/>
              </w:rPr>
              <w:instrText>NUMPAGES</w:instrText>
            </w:r>
            <w:r w:rsidRPr="00EE73F6">
              <w:rPr>
                <w:rFonts w:ascii="Calibri" w:hAnsi="Calibri" w:cs="Calibri"/>
              </w:rPr>
              <w:fldChar w:fldCharType="separate"/>
            </w:r>
            <w:r w:rsidRPr="00EE73F6">
              <w:rPr>
                <w:rFonts w:ascii="Calibri" w:hAnsi="Calibri" w:cs="Calibri"/>
              </w:rPr>
              <w:t>17</w:t>
            </w:r>
            <w:r w:rsidRPr="00EE73F6">
              <w:rPr>
                <w:rFonts w:ascii="Calibri" w:hAnsi="Calibri" w:cs="Calibri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CBA4B2" w14:textId="77777777" w:rsidR="00077052" w:rsidRDefault="00077052" w:rsidP="00077052">
      <w:pPr>
        <w:spacing w:after="0" w:line="240" w:lineRule="auto"/>
      </w:pPr>
      <w:r>
        <w:separator/>
      </w:r>
    </w:p>
  </w:footnote>
  <w:footnote w:type="continuationSeparator" w:id="0">
    <w:p w14:paraId="4FCFFB41" w14:textId="77777777" w:rsidR="00077052" w:rsidRDefault="00077052" w:rsidP="000770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B8B259" w14:textId="5D0BCB32" w:rsidR="00C74D3D" w:rsidRDefault="009F7457" w:rsidP="00EB4C2E">
    <w:pPr>
      <w:pStyle w:val="Kopfzeile"/>
      <w:pBdr>
        <w:bottom w:val="single" w:sz="4" w:space="1" w:color="auto"/>
      </w:pBdr>
      <w:ind w:left="0"/>
      <w:rPr>
        <w:rFonts w:ascii="Calibri" w:hAnsi="Calibri" w:cs="Calibri"/>
        <w:noProof/>
      </w:rPr>
    </w:pPr>
    <w:r>
      <w:rPr>
        <w:rFonts w:ascii="Calibri" w:hAnsi="Calibri" w:cs="Calibri"/>
        <w:noProof/>
      </w:rPr>
      <w:drawing>
        <wp:anchor distT="0" distB="0" distL="114300" distR="114300" simplePos="0" relativeHeight="251658240" behindDoc="0" locked="0" layoutInCell="1" allowOverlap="1" wp14:anchorId="299F25AC" wp14:editId="5EA06FC3">
          <wp:simplePos x="0" y="0"/>
          <wp:positionH relativeFrom="column">
            <wp:posOffset>12297312</wp:posOffset>
          </wp:positionH>
          <wp:positionV relativeFrom="paragraph">
            <wp:posOffset>-220980</wp:posOffset>
          </wp:positionV>
          <wp:extent cx="1173600" cy="522000"/>
          <wp:effectExtent l="0" t="0" r="7620" b="0"/>
          <wp:wrapNone/>
          <wp:docPr id="1090334956" name="Grafik 1" descr="Ein Bild, das Schrift, Grafiken, Text, Grafikdesign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0334956" name="Grafik 1" descr="Ein Bild, das Schrift, Grafiken, Text, Grafikdesign enthält.&#10;&#10;KI-generierte Inhalte können fehlerhaft sein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3600" cy="52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4D3D" w:rsidRPr="00077052">
      <w:rPr>
        <w:rFonts w:ascii="Calibri" w:hAnsi="Calibri" w:cs="Calibri"/>
      </w:rPr>
      <w:t xml:space="preserve">Digitale </w:t>
    </w:r>
    <w:r w:rsidR="00C74D3D" w:rsidRPr="009F7457">
      <w:rPr>
        <w:rFonts w:ascii="Calibri" w:hAnsi="Calibri" w:cs="Calibri"/>
      </w:rPr>
      <w:t xml:space="preserve">Anlage </w:t>
    </w:r>
    <w:r w:rsidR="00077052" w:rsidRPr="009F7457">
      <w:rPr>
        <w:rFonts w:ascii="Calibri" w:hAnsi="Calibri" w:cs="Calibri"/>
      </w:rPr>
      <w:t>LF-DA_</w:t>
    </w:r>
    <w:r w:rsidRPr="009F7457">
      <w:rPr>
        <w:rFonts w:ascii="Calibri" w:hAnsi="Calibri" w:cs="Calibri"/>
      </w:rPr>
      <w:t>1</w:t>
    </w:r>
    <w:r w:rsidR="00077052" w:rsidRPr="009F7457">
      <w:rPr>
        <w:rFonts w:ascii="Calibri" w:hAnsi="Calibri" w:cs="Calibri"/>
      </w:rPr>
      <w:t xml:space="preserve">0 </w:t>
    </w:r>
    <w:r w:rsidR="00C74D3D" w:rsidRPr="009F7457">
      <w:rPr>
        <w:rFonts w:ascii="Calibri" w:hAnsi="Calibri" w:cs="Calibri"/>
      </w:rPr>
      <w:t>zum</w:t>
    </w:r>
    <w:r w:rsidR="00C74D3D" w:rsidRPr="00077052">
      <w:rPr>
        <w:rFonts w:ascii="Calibri" w:hAnsi="Calibri" w:cs="Calibri"/>
      </w:rPr>
      <w:t xml:space="preserve"> Leitfaden </w:t>
    </w:r>
    <w:r w:rsidR="00C74D3D" w:rsidRPr="00077052">
      <w:rPr>
        <w:rFonts w:ascii="Calibri" w:hAnsi="Calibri" w:cs="Calibri"/>
      </w:rPr>
      <w:br/>
      <w:t>„Kommunale Starkregenvorsorge in Niedersachsen“</w:t>
    </w:r>
    <w:r w:rsidR="00C74D3D" w:rsidRPr="00077052">
      <w:rPr>
        <w:rFonts w:ascii="Calibri" w:hAnsi="Calibri" w:cs="Calibri"/>
        <w:noProof/>
      </w:rPr>
      <w:t xml:space="preserve"> </w:t>
    </w:r>
  </w:p>
  <w:p w14:paraId="0D2B9107" w14:textId="167B62CF" w:rsidR="00F94879" w:rsidRPr="00F94879" w:rsidRDefault="00F94879" w:rsidP="00F94879">
    <w:pPr>
      <w:pStyle w:val="Kopfzeile"/>
      <w:pBdr>
        <w:bottom w:val="single" w:sz="4" w:space="1" w:color="auto"/>
      </w:pBdr>
      <w:tabs>
        <w:tab w:val="clear" w:pos="4536"/>
        <w:tab w:val="clear" w:pos="9072"/>
        <w:tab w:val="left" w:pos="3642"/>
      </w:tabs>
      <w:ind w:left="0"/>
      <w:rPr>
        <w:rFonts w:ascii="Calibri" w:hAnsi="Calibri" w:cs="Calibri"/>
        <w:b/>
        <w:bCs/>
        <w:noProof/>
        <w:sz w:val="24"/>
        <w:szCs w:val="24"/>
      </w:rPr>
    </w:pPr>
    <w:r w:rsidRPr="00F94879">
      <w:rPr>
        <w:rFonts w:ascii="Calibri" w:hAnsi="Calibri" w:cs="Calibri"/>
        <w:b/>
        <w:bCs/>
        <w:noProof/>
        <w:sz w:val="24"/>
        <w:szCs w:val="24"/>
      </w:rPr>
      <w:t>Starkregenindextabelle-Vorlag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052"/>
    <w:rsid w:val="00077052"/>
    <w:rsid w:val="00167BA1"/>
    <w:rsid w:val="00170B47"/>
    <w:rsid w:val="001A0E0F"/>
    <w:rsid w:val="001A1FE4"/>
    <w:rsid w:val="00204022"/>
    <w:rsid w:val="002B0FFA"/>
    <w:rsid w:val="002C408E"/>
    <w:rsid w:val="003920F5"/>
    <w:rsid w:val="003A3D16"/>
    <w:rsid w:val="003D20AF"/>
    <w:rsid w:val="003E1DAB"/>
    <w:rsid w:val="00407855"/>
    <w:rsid w:val="00447236"/>
    <w:rsid w:val="0051240C"/>
    <w:rsid w:val="00566886"/>
    <w:rsid w:val="00610A08"/>
    <w:rsid w:val="0062196C"/>
    <w:rsid w:val="006A57C2"/>
    <w:rsid w:val="00700A9E"/>
    <w:rsid w:val="00726F86"/>
    <w:rsid w:val="007E2FDF"/>
    <w:rsid w:val="007F15DC"/>
    <w:rsid w:val="00861617"/>
    <w:rsid w:val="00863D96"/>
    <w:rsid w:val="00907706"/>
    <w:rsid w:val="0090799B"/>
    <w:rsid w:val="00974CDA"/>
    <w:rsid w:val="0097787F"/>
    <w:rsid w:val="00977B30"/>
    <w:rsid w:val="009B5CB2"/>
    <w:rsid w:val="009E2894"/>
    <w:rsid w:val="009F7457"/>
    <w:rsid w:val="00A327A9"/>
    <w:rsid w:val="00A73046"/>
    <w:rsid w:val="00AC3827"/>
    <w:rsid w:val="00B2615F"/>
    <w:rsid w:val="00B37473"/>
    <w:rsid w:val="00B62EB9"/>
    <w:rsid w:val="00BF6677"/>
    <w:rsid w:val="00C64AC8"/>
    <w:rsid w:val="00C74D3D"/>
    <w:rsid w:val="00CC07A1"/>
    <w:rsid w:val="00CC43FF"/>
    <w:rsid w:val="00D304A3"/>
    <w:rsid w:val="00DA4F23"/>
    <w:rsid w:val="00DE6607"/>
    <w:rsid w:val="00E37045"/>
    <w:rsid w:val="00E60979"/>
    <w:rsid w:val="00E73BFB"/>
    <w:rsid w:val="00EB7584"/>
    <w:rsid w:val="00EB7A75"/>
    <w:rsid w:val="00EE73F6"/>
    <w:rsid w:val="00F80D2D"/>
    <w:rsid w:val="00F94879"/>
    <w:rsid w:val="00FA2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D76768D"/>
  <w15:chartTrackingRefBased/>
  <w15:docId w15:val="{8CCB38CD-DE8F-4524-B01A-1F4C1BE33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77052"/>
    <w:pPr>
      <w:ind w:left="851"/>
    </w:pPr>
    <w:rPr>
      <w:rFonts w:asciiTheme="minorHAnsi" w:hAnsiTheme="minorHAnsi" w:cstheme="minorBid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77052"/>
    <w:pPr>
      <w:keepNext/>
      <w:keepLines/>
      <w:spacing w:before="360" w:after="80"/>
      <w:ind w:left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77052"/>
    <w:pPr>
      <w:keepNext/>
      <w:keepLines/>
      <w:spacing w:before="160" w:after="80"/>
      <w:ind w:left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77052"/>
    <w:pPr>
      <w:keepNext/>
      <w:keepLines/>
      <w:spacing w:before="160" w:after="80"/>
      <w:ind w:left="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77052"/>
    <w:pPr>
      <w:keepNext/>
      <w:keepLines/>
      <w:spacing w:before="80" w:after="40"/>
      <w:ind w:left="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77052"/>
    <w:pPr>
      <w:keepNext/>
      <w:keepLines/>
      <w:spacing w:before="80" w:after="40"/>
      <w:ind w:left="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77052"/>
    <w:pPr>
      <w:keepNext/>
      <w:keepLines/>
      <w:spacing w:before="40" w:after="0"/>
      <w:ind w:left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77052"/>
    <w:pPr>
      <w:keepNext/>
      <w:keepLines/>
      <w:spacing w:before="40" w:after="0"/>
      <w:ind w:left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77052"/>
    <w:pPr>
      <w:keepNext/>
      <w:keepLines/>
      <w:spacing w:after="0"/>
      <w:ind w:left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77052"/>
    <w:pPr>
      <w:keepNext/>
      <w:keepLines/>
      <w:spacing w:after="0"/>
      <w:ind w:left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7705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7705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77052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77052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77052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77052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77052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77052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77052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077052"/>
    <w:pPr>
      <w:spacing w:after="80" w:line="240" w:lineRule="auto"/>
      <w:ind w:left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770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77052"/>
    <w:pPr>
      <w:numPr>
        <w:ilvl w:val="1"/>
      </w:numPr>
      <w:ind w:left="851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77052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077052"/>
    <w:pPr>
      <w:spacing w:before="160"/>
      <w:ind w:left="0"/>
      <w:jc w:val="center"/>
    </w:pPr>
    <w:rPr>
      <w:rFonts w:ascii="Calibri" w:hAnsi="Calibri" w:cs="Calibri"/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077052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077052"/>
    <w:pPr>
      <w:ind w:left="720"/>
      <w:contextualSpacing/>
    </w:pPr>
    <w:rPr>
      <w:rFonts w:ascii="Calibri" w:hAnsi="Calibri" w:cs="Calibri"/>
    </w:rPr>
  </w:style>
  <w:style w:type="character" w:styleId="IntensiveHervorhebung">
    <w:name w:val="Intense Emphasis"/>
    <w:basedOn w:val="Absatz-Standardschriftart"/>
    <w:uiPriority w:val="21"/>
    <w:qFormat/>
    <w:rsid w:val="00077052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7705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="Calibri" w:hAnsi="Calibri" w:cs="Calibri"/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77052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077052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0770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77052"/>
    <w:rPr>
      <w:rFonts w:asciiTheme="minorHAnsi" w:hAnsiTheme="minorHAnsi" w:cstheme="minorBidi"/>
    </w:rPr>
  </w:style>
  <w:style w:type="paragraph" w:styleId="Fuzeile">
    <w:name w:val="footer"/>
    <w:basedOn w:val="Standard"/>
    <w:link w:val="FuzeileZchn"/>
    <w:uiPriority w:val="99"/>
    <w:unhideWhenUsed/>
    <w:rsid w:val="00077052"/>
    <w:pPr>
      <w:tabs>
        <w:tab w:val="left" w:pos="1701"/>
        <w:tab w:val="center" w:pos="4536"/>
        <w:tab w:val="right" w:pos="9072"/>
      </w:tabs>
      <w:spacing w:after="0" w:line="240" w:lineRule="auto"/>
    </w:pPr>
    <w:rPr>
      <w:sz w:val="18"/>
      <w:szCs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077052"/>
    <w:rPr>
      <w:rFonts w:asciiTheme="minorHAnsi" w:hAnsiTheme="minorHAnsi" w:cstheme="minorBid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7705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7705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77052"/>
    <w:rPr>
      <w:rFonts w:asciiTheme="minorHAnsi" w:hAnsiTheme="minorHAnsi" w:cstheme="minorBid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A0E0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A0E0F"/>
    <w:rPr>
      <w:rFonts w:asciiTheme="minorHAnsi" w:hAnsiTheme="minorHAnsi" w:cstheme="minorBid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65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3BF26-B49A-4668-B87C-205994AB6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9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son, Heitmar</dc:creator>
  <cp:keywords/>
  <dc:description/>
  <cp:lastModifiedBy>Benson, Heitmar</cp:lastModifiedBy>
  <cp:revision>10</cp:revision>
  <cp:lastPrinted>2025-09-09T11:27:00Z</cp:lastPrinted>
  <dcterms:created xsi:type="dcterms:W3CDTF">2025-07-15T14:45:00Z</dcterms:created>
  <dcterms:modified xsi:type="dcterms:W3CDTF">2025-09-09T11:30:00Z</dcterms:modified>
</cp:coreProperties>
</file>